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E69C" w14:textId="702B10CA" w:rsidR="00677360" w:rsidRPr="0053367F" w:rsidRDefault="00677360" w:rsidP="00AC49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7230637"/>
      <w:bookmarkStart w:id="1" w:name="_Hlk77235791"/>
      <w:r w:rsidRPr="0053367F">
        <w:rPr>
          <w:rFonts w:ascii="Arial" w:hAnsi="Arial" w:cs="Arial"/>
          <w:sz w:val="24"/>
          <w:szCs w:val="24"/>
        </w:rPr>
        <w:t>Załącznik nr 1 do umowy o studencką praktykę zawodową</w:t>
      </w:r>
      <w:r w:rsidRPr="0053367F">
        <w:rPr>
          <w:rFonts w:ascii="Arial" w:hAnsi="Arial" w:cs="Arial"/>
          <w:sz w:val="24"/>
          <w:szCs w:val="24"/>
        </w:rPr>
        <w:br/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938866942"/>
          <w:placeholder>
            <w:docPart w:val="DefaultPlaceholder_-1854013437"/>
          </w:placeholder>
          <w:date w:fullDate="2021-08-1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714C4">
            <w:rPr>
              <w:rFonts w:ascii="Arial" w:hAnsi="Arial" w:cs="Arial"/>
              <w:sz w:val="24"/>
              <w:szCs w:val="24"/>
            </w:rPr>
            <w:t>11 sierpnia 2021</w:t>
          </w:r>
        </w:sdtContent>
      </w:sdt>
      <w:r w:rsidRPr="0053367F">
        <w:rPr>
          <w:rFonts w:ascii="Arial" w:hAnsi="Arial" w:cs="Arial"/>
          <w:sz w:val="24"/>
          <w:szCs w:val="24"/>
        </w:rPr>
        <w:t xml:space="preserve"> r.</w:t>
      </w:r>
    </w:p>
    <w:bookmarkEnd w:id="0"/>
    <w:p w14:paraId="0CE2B781" w14:textId="77777777" w:rsidR="00677360" w:rsidRPr="0053367F" w:rsidRDefault="00677360" w:rsidP="00AC499C">
      <w:pPr>
        <w:numPr>
          <w:ilvl w:val="0"/>
          <w:numId w:val="22"/>
        </w:numPr>
        <w:spacing w:before="480"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b/>
          <w:sz w:val="24"/>
          <w:szCs w:val="24"/>
          <w:lang w:eastAsia="pl-PL"/>
        </w:rPr>
        <w:t>Dane studenta:</w:t>
      </w:r>
    </w:p>
    <w:p w14:paraId="70A6989E" w14:textId="1AA1E50C" w:rsidR="00677360" w:rsidRPr="0053367F" w:rsidRDefault="00677360" w:rsidP="00AC499C">
      <w:pPr>
        <w:tabs>
          <w:tab w:val="left" w:leader="dot" w:pos="9072"/>
        </w:tabs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69102866"/>
          <w:placeholder>
            <w:docPart w:val="DefaultPlaceholder_-1854013440"/>
          </w:placeholder>
        </w:sdtPr>
        <w:sdtEndPr/>
        <w:sdtContent>
          <w:r w:rsidR="0074468D">
            <w:rPr>
              <w:rFonts w:ascii="Arial" w:eastAsia="Times New Roman" w:hAnsi="Arial" w:cs="Arial"/>
              <w:sz w:val="24"/>
              <w:szCs w:val="24"/>
              <w:lang w:eastAsia="pl-PL"/>
            </w:rPr>
            <w:t>……………………………………………</w:t>
          </w:r>
        </w:sdtContent>
      </w:sdt>
    </w:p>
    <w:p w14:paraId="4239CD8D" w14:textId="01C2FB9E" w:rsidR="00677360" w:rsidRPr="0053367F" w:rsidRDefault="00677360" w:rsidP="00AC499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Nr albumu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67785613"/>
          <w:placeholder>
            <w:docPart w:val="DefaultPlaceholder_-1854013440"/>
          </w:placeholder>
        </w:sdtPr>
        <w:sdtEndPr/>
        <w:sdtContent>
          <w:r w:rsidR="0074468D">
            <w:rPr>
              <w:rFonts w:ascii="Arial" w:eastAsia="Times New Roman" w:hAnsi="Arial" w:cs="Arial"/>
              <w:sz w:val="24"/>
              <w:szCs w:val="24"/>
              <w:lang w:eastAsia="pl-PL"/>
            </w:rPr>
            <w:t>……………………….</w:t>
          </w:r>
        </w:sdtContent>
      </w:sdt>
    </w:p>
    <w:p w14:paraId="3E8F6048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24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nności/zadania do zrealizowania podczas studenckiej praktyki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wodowej</w:t>
      </w:r>
      <w:r w:rsidRPr="00AC499C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5541"/>
        <w:gridCol w:w="2971"/>
      </w:tblGrid>
      <w:tr w:rsidR="00677360" w:rsidRPr="00AC499C" w14:paraId="1F466659" w14:textId="77777777" w:rsidTr="00E841CF">
        <w:tc>
          <w:tcPr>
            <w:tcW w:w="550" w:type="dxa"/>
            <w:shd w:val="clear" w:color="auto" w:fill="D9D9D9" w:themeFill="background1" w:themeFillShade="D9"/>
          </w:tcPr>
          <w:p w14:paraId="1D6D7DA1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0C794A4E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ynności/zadania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4244A62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</w:t>
            </w:r>
          </w:p>
        </w:tc>
      </w:t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131512903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7020549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77360" w:rsidRPr="00AC499C" w14:paraId="79F627C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46967683"/>
                    <w:placeholder>
                      <w:docPart w:val="DefaultPlaceholder_-1854013438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AD12884" w14:textId="63ACAE63" w:rsidR="00677360" w:rsidRPr="0053367F" w:rsidRDefault="0074468D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687825519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pl-PL"/>
                        </w:rPr>
                        <w:id w:val="-1729290936"/>
                        <w:placeholder>
                          <w:docPart w:val="7811924129F54002BE71F2980B1FB620"/>
                        </w:placeholder>
                      </w:sdtPr>
                      <w:sdtEndPr/>
                      <w:sdtContent>
                        <w:tc>
                          <w:tcPr>
                            <w:tcW w:w="5541" w:type="dxa"/>
                          </w:tcPr>
                          <w:p w14:paraId="750C3507" w14:textId="4BFBE7E4" w:rsidR="00677360" w:rsidRPr="0053367F" w:rsidRDefault="0074468D" w:rsidP="007E37CA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C5C1D">
                              <w:t>Zapoznanie się z głównymi aspektami funkcjonowania miejsca praktyk tj. przedsiębiorstwa (organizacji, instytucji) w wymiarze międzynarodowym i globalnym;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03545912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05B4F17" w14:textId="520D666F" w:rsidR="00677360" w:rsidRPr="0053367F" w:rsidRDefault="0074468D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1890953095"/>
              <w:placeholder>
                <w:docPart w:val="19D135C068704662B9BBF2774489BB91"/>
              </w:placeholder>
              <w15:repeatingSectionItem/>
            </w:sdtPr>
            <w:sdtEndPr/>
            <w:sdtContent>
              <w:tr w:rsidR="0074468D" w:rsidRPr="00AC499C" w14:paraId="3F4D47DC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576701019"/>
                    <w:placeholder>
                      <w:docPart w:val="D6EF8608058046A1A09684CFE1A1066C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38B3578D" w14:textId="112C9786" w:rsidR="0074468D" w:rsidRPr="0053367F" w:rsidRDefault="0074468D" w:rsidP="005D2112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615219997"/>
                    <w:placeholder>
                      <w:docPart w:val="19B473EB6D92407EA78F6B1EEFD7776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pl-PL"/>
                        </w:rPr>
                        <w:id w:val="1845830044"/>
                        <w:placeholder>
                          <w:docPart w:val="80A72CFDEEF64BEB8CEA81E86A65B813"/>
                        </w:placeholder>
                      </w:sdtPr>
                      <w:sdtEndPr/>
                      <w:sdtContent>
                        <w:tc>
                          <w:tcPr>
                            <w:tcW w:w="5541" w:type="dxa"/>
                          </w:tcPr>
                          <w:p w14:paraId="533299E2" w14:textId="2F03A0BC" w:rsidR="0074468D" w:rsidRPr="0074468D" w:rsidRDefault="0074468D" w:rsidP="005D2112">
                            <w:r>
                              <w:t>Doskonalenie umiejętności rozpoznawania i diagnozowania głównych problemów zawodowych miejsca praktyk związanych z funkcjonowaniem w środowisku globalnym;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650120687"/>
                    <w:placeholder>
                      <w:docPart w:val="19B473EB6D92407EA78F6B1EEFD7776C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57464EE3" w14:textId="4839A96F" w:rsidR="0074468D" w:rsidRPr="0053367F" w:rsidRDefault="0074468D" w:rsidP="005D2112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271985213"/>
              <w:placeholder>
                <w:docPart w:val="A5654C9B875649DA866F27C31DDEAFAC"/>
              </w:placeholder>
              <w15:repeatingSectionItem/>
            </w:sdtPr>
            <w:sdtEndPr/>
            <w:sdtContent>
              <w:tr w:rsidR="0074468D" w:rsidRPr="00AC499C" w14:paraId="3D31C9E5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233079862"/>
                    <w:placeholder>
                      <w:docPart w:val="033E3922922C4A63ABFB2AA7986FF4DB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5A6DE7D0" w14:textId="11420AFE" w:rsidR="0074468D" w:rsidRPr="0053367F" w:rsidRDefault="0074468D" w:rsidP="005D2112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389427961"/>
                    <w:placeholder>
                      <w:docPart w:val="3CE93FFC2E074594800D41FDAF358A0D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pl-PL"/>
                        </w:rPr>
                        <w:id w:val="-139722446"/>
                        <w:placeholder>
                          <w:docPart w:val="5D30ADBFFB0F433D97B9900A6526F7DF"/>
                        </w:placeholder>
                      </w:sdtPr>
                      <w:sdtEndPr/>
                      <w:sdtContent>
                        <w:tc>
                          <w:tcPr>
                            <w:tcW w:w="5541" w:type="dxa"/>
                          </w:tcPr>
                          <w:p w14:paraId="45630904" w14:textId="2C1269CF" w:rsidR="0074468D" w:rsidRPr="0074468D" w:rsidRDefault="0074468D" w:rsidP="005D2112">
                            <w:r>
                              <w:t>Rozwiązywanie podstawowych problemów wymaganych na danym stanowisku pracy;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39703025"/>
                    <w:placeholder>
                      <w:docPart w:val="3CE93FFC2E074594800D41FDAF358A0D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035DB693" w14:textId="194CA8EA" w:rsidR="0074468D" w:rsidRPr="0053367F" w:rsidRDefault="0074468D" w:rsidP="005D2112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1768807989"/>
              <w:placeholder>
                <w:docPart w:val="2AD6E814DB62475599540C00890949FF"/>
              </w:placeholder>
              <w15:repeatingSectionItem/>
            </w:sdtPr>
            <w:sdtEndPr/>
            <w:sdtContent>
              <w:tr w:rsidR="0074468D" w:rsidRPr="00AC499C" w14:paraId="3584312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260115832"/>
                    <w:placeholder>
                      <w:docPart w:val="38469EDE4385470E8C12F3BAA410C36D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36369063" w14:textId="0890A5A5" w:rsidR="0074468D" w:rsidRPr="0053367F" w:rsidRDefault="0074468D" w:rsidP="005D2112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41158938"/>
                    <w:placeholder>
                      <w:docPart w:val="4F484F3842334706ABDECE23B2024365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pl-PL"/>
                        </w:rPr>
                        <w:id w:val="1213857939"/>
                        <w:placeholder>
                          <w:docPart w:val="5192962809784CFA988AA0FBA5BDBF68"/>
                        </w:placeholder>
                      </w:sdtPr>
                      <w:sdtEndPr/>
                      <w:sdtContent>
                        <w:tc>
                          <w:tcPr>
                            <w:tcW w:w="5541" w:type="dxa"/>
                          </w:tcPr>
                          <w:p w14:paraId="664DF683" w14:textId="0961A2CE" w:rsidR="0074468D" w:rsidRPr="0074468D" w:rsidRDefault="0074468D" w:rsidP="005D2112">
                            <w:r>
                              <w:t>Współpraca z podmiotami międzynarodowymi w obszarze pełnionych zadań zawodowych;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559203378"/>
                    <w:placeholder>
                      <w:docPart w:val="4F484F3842334706ABDECE23B2024365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57F6E38B" w14:textId="31EED96D" w:rsidR="0074468D" w:rsidRPr="0053367F" w:rsidRDefault="0074468D" w:rsidP="005D2112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466507967"/>
              <w:placeholder>
                <w:docPart w:val="31A5DFF9D523471CA6BCF0C6DAB949C5"/>
              </w:placeholder>
              <w15:repeatingSectionItem/>
            </w:sdtPr>
            <w:sdtEndPr/>
            <w:sdtContent>
              <w:tr w:rsidR="0074468D" w:rsidRPr="00AC499C" w14:paraId="514EAA45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587694035"/>
                    <w:placeholder>
                      <w:docPart w:val="124114D9C0674D1DB4639BDBCFDC853E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5E69336F" w14:textId="72D49FEA" w:rsidR="0074468D" w:rsidRPr="0053367F" w:rsidRDefault="0074468D" w:rsidP="005D2112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891020485"/>
                    <w:placeholder>
                      <w:docPart w:val="F634700FAE014E639A02494E1768281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pl-PL"/>
                        </w:rPr>
                        <w:id w:val="-1508130891"/>
                        <w:placeholder>
                          <w:docPart w:val="4FF1BEE85E3341F6887B5DBB662126EB"/>
                        </w:placeholder>
                      </w:sdtPr>
                      <w:sdtEndPr/>
                      <w:sdtContent>
                        <w:tc>
                          <w:tcPr>
                            <w:tcW w:w="5541" w:type="dxa"/>
                          </w:tcPr>
                          <w:p w14:paraId="04E70231" w14:textId="5D9D5693" w:rsidR="0074468D" w:rsidRPr="0074468D" w:rsidRDefault="0074468D" w:rsidP="005D2112">
                            <w:r>
                              <w:t>Pogłębianie wiedzy specjalistycznej w obszarze pełnionych funkcji;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663630313"/>
                    <w:placeholder>
                      <w:docPart w:val="F634700FAE014E639A02494E1768281F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2D4BD59D" w14:textId="00E78F9D" w:rsidR="0074468D" w:rsidRPr="0053367F" w:rsidRDefault="0074468D" w:rsidP="005D2112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586920445"/>
              <w:placeholder>
                <w:docPart w:val="821977FD8D8D4213BF3943F45D1D1420"/>
              </w:placeholder>
              <w15:repeatingSectionItem/>
            </w:sdtPr>
            <w:sdtEndPr/>
            <w:sdtContent>
              <w:tr w:rsidR="0074468D" w:rsidRPr="00AC499C" w14:paraId="6B5187BE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336354113"/>
                    <w:placeholder>
                      <w:docPart w:val="AC6B10E35A324AC3830CC4EC056E4B1C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3C065F92" w14:textId="70004FD0" w:rsidR="0074468D" w:rsidRPr="0053367F" w:rsidRDefault="0074468D" w:rsidP="005D2112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496849243"/>
                    <w:placeholder>
                      <w:docPart w:val="535884EDDAAA4917A220C9382A0F8A43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pl-PL"/>
                        </w:rPr>
                        <w:id w:val="1510014008"/>
                        <w:placeholder>
                          <w:docPart w:val="204723F4B5B041188DECC87BBC290D1E"/>
                        </w:placeholder>
                      </w:sdtPr>
                      <w:sdtEndPr/>
                      <w:sdtContent>
                        <w:tc>
                          <w:tcPr>
                            <w:tcW w:w="5541" w:type="dxa"/>
                          </w:tcPr>
                          <w:p w14:paraId="5B8D2A8C" w14:textId="445C760F" w:rsidR="0074468D" w:rsidRPr="0074468D" w:rsidRDefault="0074468D" w:rsidP="005D2112">
                            <w:r>
                              <w:t>Podtrzymywanie/rozwijanie relacji z podmiotami działającymi w środowisku międzynarodowym/globalnym;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604146274"/>
                    <w:placeholder>
                      <w:docPart w:val="535884EDDAAA4917A220C9382A0F8A43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51A613C7" w14:textId="2C391D2E" w:rsidR="0074468D" w:rsidRPr="0053367F" w:rsidRDefault="0074468D" w:rsidP="005D2112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405836484"/>
              <w:placeholder>
                <w:docPart w:val="323C1094C5B4451F87A43E844CA1D626"/>
              </w:placeholder>
              <w15:repeatingSectionItem/>
            </w:sdtPr>
            <w:sdtEndPr/>
            <w:sdtContent>
              <w:tr w:rsidR="0074468D" w:rsidRPr="00AC499C" w14:paraId="1925B6DE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435517769"/>
                    <w:placeholder>
                      <w:docPart w:val="56BC77E0AAC24CC9B98F3E6C7FA967D3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1AA5E37" w14:textId="63A1EF9D" w:rsidR="0074468D" w:rsidRPr="0053367F" w:rsidRDefault="0074468D" w:rsidP="005D2112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806506390"/>
                    <w:placeholder>
                      <w:docPart w:val="E85324F384EA41FE9683304208542B3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pl-PL"/>
                        </w:rPr>
                        <w:id w:val="-556005511"/>
                        <w:placeholder>
                          <w:docPart w:val="623DBE51716B4EAE88979365C87388B1"/>
                        </w:placeholder>
                      </w:sdtPr>
                      <w:sdtEndPr/>
                      <w:sdtContent>
                        <w:tc>
                          <w:tcPr>
                            <w:tcW w:w="5541" w:type="dxa"/>
                          </w:tcPr>
                          <w:p w14:paraId="5FED3DBE" w14:textId="7C2CB892" w:rsidR="0074468D" w:rsidRPr="0074468D" w:rsidRDefault="0074468D" w:rsidP="005D2112">
                            <w:r>
                              <w:t>Prezentowanie postaw etycznych w obszarze funkcjonowania miejsca praktyk zarówno w otoczeniu wewnętrznym jak i zewnętrznym.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52315089"/>
                    <w:placeholder>
                      <w:docPart w:val="E85324F384EA41FE9683304208542B30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2B669318" w14:textId="63648826" w:rsidR="0074468D" w:rsidRPr="0053367F" w:rsidRDefault="0074468D" w:rsidP="005D2112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CC0042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360" w:after="12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Efekty uczenia się do uzyskania podczas studenckiej praktyki zawodowej</w:t>
      </w:r>
      <w:r w:rsidRPr="00AC499C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993"/>
        <w:gridCol w:w="1417"/>
        <w:gridCol w:w="982"/>
      </w:tblGrid>
      <w:tr w:rsidR="00677360" w:rsidRPr="00AC499C" w14:paraId="40259745" w14:textId="77777777" w:rsidTr="00E841CF">
        <w:trPr>
          <w:trHeight w:val="1382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2E826" w14:textId="7EB01548" w:rsidR="00677360" w:rsidRPr="00AC499C" w:rsidRDefault="00677360" w:rsidP="00AC499C">
            <w:pPr>
              <w:spacing w:before="60" w:after="60" w:line="240" w:lineRule="auto"/>
              <w:ind w:right="-10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fekty uczenia się przyjęte dla praktyki na kierunk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pl-PL"/>
                </w:rPr>
                <w:id w:val="1483196984"/>
                <w:placeholder>
                  <w:docPart w:val="DefaultPlaceholder_-1854013440"/>
                </w:placeholder>
              </w:sdtPr>
              <w:sdtEndPr/>
              <w:sdtContent>
                <w:r w:rsidR="00DE4FF9" w:rsidRPr="00191640">
                  <w:rPr>
                    <w:b/>
                  </w:rPr>
                  <w:t>globalny biznes, finanse i zarządzanie (Governance), II stopień</w:t>
                </w:r>
              </w:sdtContent>
            </w:sdt>
            <w:r w:rsidRPr="00AC49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C49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mienione w sylabusie praktyki dla danego kierunku studiów, będą automatycznie wpisane do formularza sprawozdania studenta z realizacji praktyki)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0E387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C499C">
              <w:rPr>
                <w:rFonts w:ascii="Arial" w:hAnsi="Arial" w:cs="Arial"/>
                <w:sz w:val="24"/>
                <w:szCs w:val="24"/>
              </w:rPr>
              <w:t xml:space="preserve">Odniesienie efektów </w:t>
            </w:r>
            <w:r w:rsidRPr="00AC499C">
              <w:rPr>
                <w:rFonts w:ascii="Arial" w:hAnsi="Arial" w:cs="Arial"/>
                <w:sz w:val="24"/>
                <w:szCs w:val="24"/>
              </w:rPr>
              <w:br/>
              <w:t>do czynności/zadań określonych w pkt II</w:t>
            </w:r>
            <w:r w:rsidRPr="00AC49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677360" w:rsidRPr="00AC499C" w14:paraId="2D021AB4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291B1D" w14:textId="77777777" w:rsidR="00677360" w:rsidRPr="00AC499C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edza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844319958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1543310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E1EE8A0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4C725E9" w14:textId="66461416" w:rsidR="0053367F" w:rsidRPr="0053367F" w:rsidRDefault="00AE564C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65505799"/>
                        <w:placeholder>
                          <w:docPart w:val="8A6A258F3C1846F7A5541B464821179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EB5DA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6873653"/>
                        <w:placeholder>
                          <w:docPart w:val="F890B2CF7E4040B49B9414320BA9D8D5"/>
                        </w:placeholder>
                      </w:sdtPr>
                      <w:sdtEndPr/>
                      <w:sdtContent>
                        <w:r w:rsidR="00DE4FF9" w:rsidRPr="00191640">
                          <w:t>ma wiedzę w zakresie ekonomii, finansów, zarządzania i zna podstawowe techniki zbierania i analizy danych oraz metody analityczne stosowane w obszarze globalnego biznesu, finansów i zarządzania (governance)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2706302A" w14:textId="4C3D55DB" w:rsidR="0053367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835389526"/>
                        <w:placeholder>
                          <w:docPart w:val="7DCF9D7D56F94E8B95C4672E0A18AA0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l-PL"/>
                            </w:rPr>
                            <w:id w:val="-101036392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A69AD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eastAsia="pl-PL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1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337290E7" w14:textId="53BB572C" w:rsidR="0053367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74598945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5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D2DB8FF" w14:textId="7B298B71" w:rsidR="0053367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4211033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3367F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471582903"/>
              <w:placeholder>
                <w:docPart w:val="C29DF6BA7DD44B8BB6FC839B7C00F325"/>
              </w:placeholder>
              <w15:repeatingSectionItem/>
            </w:sdtPr>
            <w:sdtEndPr/>
            <w:sdtContent>
              <w:tr w:rsidR="00EB5DAF" w:rsidRPr="00AC499C" w14:paraId="1714BD2B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DC657BC" w14:textId="6CF344EE" w:rsidR="00EB5DAF" w:rsidRPr="00643088" w:rsidRDefault="00AE564C" w:rsidP="00643088">
                    <w:pPr>
                      <w:tabs>
                        <w:tab w:val="center" w:pos="1416"/>
                        <w:tab w:val="center" w:pos="2124"/>
                        <w:tab w:val="center" w:pos="2833"/>
                        <w:tab w:val="center" w:pos="3541"/>
                        <w:tab w:val="center" w:pos="4249"/>
                        <w:tab w:val="center" w:pos="4957"/>
                        <w:tab w:val="center" w:pos="5665"/>
                        <w:tab w:val="center" w:pos="7413"/>
                      </w:tabs>
                      <w:spacing w:line="240" w:lineRule="auto"/>
                      <w:ind w:left="-15"/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735701132"/>
                        <w:placeholder>
                          <w:docPart w:val="1B3C93C85D7E4C8AB10260BDAC52D940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EB5DA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2</w:t>
                        </w:r>
                      </w:sdtContent>
                    </w:sdt>
                    <w:r w:rsidR="00EB5DA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EB5DA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11465954"/>
                        <w:placeholder>
                          <w:docPart w:val="A41C9FDED3764C889D9728ECB74D07F6"/>
                        </w:placeholder>
                      </w:sdtPr>
                      <w:sdtEndPr/>
                      <w:sdtContent>
                        <w:r w:rsidR="00DE4FF9" w:rsidRPr="00191640">
                          <w:t>ma wiedzę teoretyczną i praktyczną w zakresie globalnego biznesu, finansów i zarządzania (governance), rozumie podstawowe problemy ekonomiczne na poziomie</w:t>
                        </w:r>
                      </w:sdtContent>
                    </w:sdt>
                    <w:r w:rsidR="00643088">
                      <w:t xml:space="preserve"> </w:t>
                    </w:r>
                    <w:r w:rsidR="00643088" w:rsidRPr="00191640">
                      <w:t>międzynarodowym oraz zna sposoby rozwiązywania tych problemów.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3D20B691" w14:textId="490D1B11" w:rsidR="00EB5DA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83095858"/>
                        <w:placeholder>
                          <w:docPart w:val="7E1D1D24351D4C89A050FF04E353324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l-PL"/>
                            </w:rPr>
                            <w:id w:val="39748765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A69AD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eastAsia="pl-PL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1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2B08A87A" w14:textId="675B9C9B" w:rsidR="00EB5DA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68427996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5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63414F5" w14:textId="0D833751" w:rsidR="00EB5DA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7337716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B5DAF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487163831"/>
              <w:placeholder>
                <w:docPart w:val="C72F5FA40B8E45E3B9FA46A8C3AB835C"/>
              </w:placeholder>
              <w15:repeatingSectionItem/>
            </w:sdtPr>
            <w:sdtEndPr/>
            <w:sdtContent>
              <w:tr w:rsidR="00EB5DAF" w:rsidRPr="00AC499C" w14:paraId="1C97C6D0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BBA91AC" w14:textId="6F070C15" w:rsidR="00EB5DAF" w:rsidRPr="0053367F" w:rsidRDefault="00AE564C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059739214"/>
                        <w:placeholder>
                          <w:docPart w:val="A1B2BA4FC75A46E5A1FF68DEBECE80D8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EB5DA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3</w:t>
                        </w:r>
                      </w:sdtContent>
                    </w:sdt>
                    <w:r w:rsidR="00EB5DA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EB5DA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939509833"/>
                        <w:placeholder>
                          <w:docPart w:val="655863C31F72455CB5468FAA262D109B"/>
                        </w:placeholder>
                      </w:sdtPr>
                      <w:sdtEndPr/>
                      <w:sdtContent>
                        <w:r w:rsidR="00B45053" w:rsidRPr="00191640">
                          <w:t>ma wiedzę z zakresu finansów międzynarodowych i rynków kapitałowych oraz podstaw finansów i</w:t>
                        </w:r>
                        <w:r w:rsidR="00B45053">
                          <w:t xml:space="preserve"> </w:t>
                        </w:r>
                        <w:r w:rsidR="00B45053" w:rsidRPr="00191640">
                          <w:t>rachunkowości w kontekście transakcji międzynarodowych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4F7347A1" w14:textId="7FCEFD02" w:rsidR="00EB5DA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57260308"/>
                        <w:placeholder>
                          <w:docPart w:val="D4ADF005F2D144CA9151AF070E6246C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l-PL"/>
                            </w:rPr>
                            <w:id w:val="1525202636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A69AD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eastAsia="pl-PL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1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148FC4A8" w14:textId="5367568E" w:rsidR="00EB5DA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3755037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5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A781A59" w14:textId="6E670CE3" w:rsidR="00EB5DA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5033882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B5DAF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97860973"/>
              <w:placeholder>
                <w:docPart w:val="CEF42182F9324297911DDC3228F6F1A6"/>
              </w:placeholder>
              <w15:repeatingSectionItem/>
            </w:sdtPr>
            <w:sdtEndPr/>
            <w:sdtContent>
              <w:tr w:rsidR="00B45053" w:rsidRPr="00AC499C" w14:paraId="7632212A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9B339B3" w14:textId="76E283E3" w:rsidR="00B45053" w:rsidRPr="0053367F" w:rsidRDefault="00AE564C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959388268"/>
                        <w:placeholder>
                          <w:docPart w:val="020F4EE34B004E1CA298D06FA8AD1346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B450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4</w:t>
                        </w:r>
                      </w:sdtContent>
                    </w:sdt>
                    <w:r w:rsidR="00B4505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B4505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05442888"/>
                        <w:placeholder>
                          <w:docPart w:val="CF0F798C2085440A826C105C17C33B44"/>
                        </w:placeholder>
                      </w:sdtPr>
                      <w:sdtEndPr/>
                      <w:sdtContent>
                        <w:r w:rsidR="00B45053" w:rsidRPr="00191640">
                          <w:t>ma wiedzę o różnych podmiotach koncentrujących się na działalności międzynarodowej (w tym Unii Europejskiej, firmach międzynarodowych i innych organizacjach publicznych i prywatnych oraz instytucjach)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6BB96E9A" w14:textId="79543B65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885062673"/>
                        <w:placeholder>
                          <w:docPart w:val="B7FF26F226604646B1C86D930ADDE65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l-PL"/>
                            </w:rPr>
                            <w:id w:val="2060518532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A69AD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eastAsia="pl-PL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1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43D4FD69" w14:textId="170B480D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049291128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5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D0A7B89" w14:textId="03BE8294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4763263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5053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26070346"/>
              <w:placeholder>
                <w:docPart w:val="680AFE1AFBD842CAAABE3E850503DF7F"/>
              </w:placeholder>
              <w15:repeatingSectionItem/>
            </w:sdtPr>
            <w:sdtEndPr/>
            <w:sdtContent>
              <w:tr w:rsidR="00B45053" w:rsidRPr="00AC499C" w14:paraId="642E6DDC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4F198BB" w14:textId="238335A8" w:rsidR="00B45053" w:rsidRPr="0053367F" w:rsidRDefault="00AE564C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39135079"/>
                        <w:placeholder>
                          <w:docPart w:val="B5A9AA3A67CB40078F20A6455F01D975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B450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5</w:t>
                        </w:r>
                      </w:sdtContent>
                    </w:sdt>
                    <w:r w:rsidR="00B4505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B4505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712970691"/>
                        <w:placeholder>
                          <w:docPart w:val="1C09441BB01C493193D9F10F183070B6"/>
                        </w:placeholder>
                      </w:sdtPr>
                      <w:sdtEndPr/>
                      <w:sdtContent>
                        <w:r w:rsidR="00B45053" w:rsidRPr="00191640">
                          <w:t>Student ma wiedzę w zakresie międzynarodowej konkurencyjności gospodarek narodowych oraz zrównoważonego rozwoju;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237D27CF" w14:textId="407E6728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26670632"/>
                        <w:placeholder>
                          <w:docPart w:val="A91C07A4273444178C0D823F40FA691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l-PL"/>
                            </w:rPr>
                            <w:id w:val="-1838916414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A69AD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eastAsia="pl-PL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1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136CFCEE" w14:textId="0A255282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774711368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5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72FE9F0" w14:textId="2D47CD64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474892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5053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513991210"/>
              <w:placeholder>
                <w:docPart w:val="D30E36152EEB4A838735433CDAC0BDBB"/>
              </w:placeholder>
              <w15:repeatingSectionItem/>
            </w:sdtPr>
            <w:sdtEndPr/>
            <w:sdtContent>
              <w:tr w:rsidR="00B45053" w:rsidRPr="00AC499C" w14:paraId="019970A7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4D05BE1" w14:textId="4B2E05ED" w:rsidR="00B45053" w:rsidRPr="0053367F" w:rsidRDefault="00AE564C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02287300"/>
                        <w:placeholder>
                          <w:docPart w:val="ED614692E6AA4BC48951A532F934BBF7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B450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6</w:t>
                        </w:r>
                      </w:sdtContent>
                    </w:sdt>
                    <w:r w:rsidR="00B4505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B4505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707951598"/>
                        <w:placeholder>
                          <w:docPart w:val="7FABD659F16C4B58A25932E94B3B556D"/>
                        </w:placeholder>
                      </w:sdtPr>
                      <w:sdtEndPr/>
                      <w:sdtContent>
                        <w:r w:rsidR="00B45053" w:rsidRPr="00191640">
                          <w:t>ma wiedzę o międzynarodowych praktykach zarządzania przedsiębiorstwami i marketingu;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686189B9" w14:textId="6FD17F91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60751173"/>
                        <w:placeholder>
                          <w:docPart w:val="2654A5FE909A421DAFBFE036A4C42CF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l-PL"/>
                            </w:rPr>
                            <w:id w:val="-1591773305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A69AD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eastAsia="pl-PL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1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00ED66E3" w14:textId="56292C97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468120814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5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E90BC6D" w14:textId="39EB6FF1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805864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5053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613208122"/>
              <w:placeholder>
                <w:docPart w:val="150C03D0D57C4EA98FB5A81AC8F56F24"/>
              </w:placeholder>
              <w15:repeatingSectionItem/>
            </w:sdtPr>
            <w:sdtEndPr/>
            <w:sdtContent>
              <w:tr w:rsidR="00B45053" w:rsidRPr="00AC499C" w14:paraId="6C027A90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A58BC28" w14:textId="2ABF6CB2" w:rsidR="00B45053" w:rsidRPr="0053367F" w:rsidRDefault="00AE564C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35297207"/>
                        <w:placeholder>
                          <w:docPart w:val="2BC4B86C59884EBF88D38D53F30C693A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B450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7</w:t>
                        </w:r>
                      </w:sdtContent>
                    </w:sdt>
                    <w:r w:rsidR="00B4505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B4505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523908225"/>
                        <w:placeholder>
                          <w:docPart w:val="52BD46102610489BBE140ACD9748A29B"/>
                        </w:placeholder>
                      </w:sdtPr>
                      <w:sdtEndPr/>
                      <w:sdtContent>
                        <w:r w:rsidR="00B45053" w:rsidRPr="00191640">
                          <w:t>zna informacje na temat aktualnych problemów politycznych i gospodarczych na poziomie międzynarodowym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19372AAB" w14:textId="1BD9721F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025009204"/>
                        <w:placeholder>
                          <w:docPart w:val="4296E9323C8E4DA785067B84A8DA84E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l-PL"/>
                            </w:rPr>
                            <w:id w:val="92515003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A69AD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eastAsia="pl-PL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1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746C9751" w14:textId="7B4D5D18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59416355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5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4F5FD49" w14:textId="1126622B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575790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5053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918396884"/>
              <w:placeholder>
                <w:docPart w:val="AD9691C53EFD41F4BA0C960C817D3E4D"/>
              </w:placeholder>
              <w15:repeatingSectionItem/>
            </w:sdtPr>
            <w:sdtEndPr/>
            <w:sdtContent>
              <w:tr w:rsidR="00B45053" w:rsidRPr="00AC499C" w14:paraId="0FDB6822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7E3D041" w14:textId="1819AEDB" w:rsidR="00B45053" w:rsidRPr="0053367F" w:rsidRDefault="00AE564C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75695542"/>
                        <w:placeholder>
                          <w:docPart w:val="B44537B743EA407F923C055DC91F99CA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B450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8</w:t>
                        </w:r>
                      </w:sdtContent>
                    </w:sdt>
                    <w:r w:rsidR="00B4505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B4505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805275531"/>
                        <w:placeholder>
                          <w:docPart w:val="26D8F96859424912856FD69768AD1ECB"/>
                        </w:placeholder>
                      </w:sdtPr>
                      <w:sdtEndPr/>
                      <w:sdtContent>
                        <w:r w:rsidR="00B45053" w:rsidRPr="00191640">
                          <w:t>Student zna ogólne zasady tworzenia i rozwoju przedsięwzięć międzynarodowych, wykorzystując wiedzę z dziedziny ekonomii, finansów i zarządzania;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09B91E51" w14:textId="33A21559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015582970"/>
                        <w:placeholder>
                          <w:docPart w:val="AD638B4B3356478799714E31A6636DA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l-PL"/>
                            </w:rPr>
                            <w:id w:val="389073545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A69AD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eastAsia="pl-PL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1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1DCCAE98" w14:textId="3623EF07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35422753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5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052B44A" w14:textId="40DD2D4D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1068843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5053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20613637"/>
              <w:placeholder>
                <w:docPart w:val="FB27F6AF0DAD4CA6AF9B86AEF1B87783"/>
              </w:placeholder>
              <w15:repeatingSectionItem/>
            </w:sdtPr>
            <w:sdtEndPr/>
            <w:sdtContent>
              <w:tr w:rsidR="00B45053" w:rsidRPr="00AC499C" w14:paraId="47D374E6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457A312" w14:textId="42A47623" w:rsidR="00B45053" w:rsidRPr="0053367F" w:rsidRDefault="00AE564C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426454734"/>
                        <w:placeholder>
                          <w:docPart w:val="C27C06DC74544C07B8E6E6FA62E2B4F8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B450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9</w:t>
                        </w:r>
                      </w:sdtContent>
                    </w:sdt>
                    <w:r w:rsidR="00B4505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B4505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540854901"/>
                        <w:placeholder>
                          <w:docPart w:val="AD95B97D014F4A3BA73C8EE1FD759A27"/>
                        </w:placeholder>
                      </w:sdtPr>
                      <w:sdtEndPr/>
                      <w:sdtContent>
                        <w:r w:rsidR="00B45053" w:rsidRPr="00191640">
                          <w:t>zna międzynarodowe regulacje prawne wpływające na działalność gospodarczą różnych podmiotów (publicznych i prywatnych)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4117C387" w14:textId="57F60D4B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522081877"/>
                        <w:placeholder>
                          <w:docPart w:val="7E70F88F19FF4CD9BB4B1FA46D9D71C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l-PL"/>
                            </w:rPr>
                            <w:id w:val="383443842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A69AD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eastAsia="pl-PL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1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47B4F1A7" w14:textId="71A4A66B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80804252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5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3A764D2" w14:textId="5A9020C5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007297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5053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677360" w:rsidRPr="00AC499C" w14:paraId="379CA927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493C56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iejętności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00782901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300260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0D0FCC5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0120507" w14:textId="4FC94FFC" w:rsidR="0053367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57045468"/>
                        <w:placeholder>
                          <w:docPart w:val="4238D3FF3143411A9E46F73A277C75EA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EB5DA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91553868"/>
                        <w:placeholder>
                          <w:docPart w:val="1D2F974909284606AD2869582D568FE9"/>
                        </w:placeholder>
                      </w:sdtPr>
                      <w:sdtEndPr/>
                      <w:sdtContent>
                        <w:r w:rsidR="00B45053" w:rsidRPr="00191640">
                          <w:t>wykazuje zdolności do wykorzystywania wiedzy przy rozwiązywaniu problemów dotyczących podmiotów zaangażowanych w działalność międzynarodową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1E579870" w14:textId="669E0775" w:rsidR="0053367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717194255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2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217FD1B0" w14:textId="71CDCE05" w:rsidR="0053367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08459318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3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3F9C0DFA" w14:textId="2D0920E0" w:rsidR="0053367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46265057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4</w:t>
                    </w:r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2081936274"/>
              <w:placeholder>
                <w:docPart w:val="A12D8A2AB6E142B09B5F4B1414D04C3A"/>
              </w:placeholder>
              <w15:repeatingSectionItem/>
            </w:sdtPr>
            <w:sdtEndPr/>
            <w:sdtContent>
              <w:tr w:rsidR="00EB5DAF" w:rsidRPr="00AC499C" w14:paraId="30D26831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228CD2A" w14:textId="269A3EF5" w:rsidR="00EB5DA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85758582"/>
                        <w:placeholder>
                          <w:docPart w:val="54A5F9C86A4B4DD78DB6BE67AB3824FC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EB5DA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2</w:t>
                        </w:r>
                      </w:sdtContent>
                    </w:sdt>
                    <w:r w:rsidR="00EB5DA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EB5DA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29008288"/>
                        <w:placeholder>
                          <w:docPart w:val="DB187177AD2C4A809B3D89609CBB7421"/>
                        </w:placeholder>
                      </w:sdtPr>
                      <w:sdtEndPr/>
                      <w:sdtContent>
                        <w:r w:rsidR="00B45053" w:rsidRPr="00191640">
                          <w:t>potrafi wykorzystywać podstawowe techniki i metody zbierania danych z zakresu ekonomii międzynarodowej i zarządzania w analizie gospodarki światowej oraz gospodarek narodowych i ich grup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72538897" w14:textId="76CEB46C" w:rsidR="00EB5DA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541937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2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09ABFBE0" w14:textId="75042DEB" w:rsidR="00EB5DA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50593042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3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5EA83E3" w14:textId="53905D57" w:rsidR="00EB5DA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84798699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4</w:t>
                    </w:r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910681919"/>
              <w:placeholder>
                <w:docPart w:val="BFEA49983CF3413D989E98A74DB8619C"/>
              </w:placeholder>
              <w15:repeatingSectionItem/>
            </w:sdtPr>
            <w:sdtEndPr/>
            <w:sdtContent>
              <w:tr w:rsidR="00EB5DAF" w:rsidRPr="00AC499C" w14:paraId="2F5059F0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3B5F5EA" w14:textId="6AB95381" w:rsidR="00EB5DA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785645280"/>
                        <w:placeholder>
                          <w:docPart w:val="5E94441916D34A42AFDB1FAD15B4551B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EB5DA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3</w:t>
                        </w:r>
                      </w:sdtContent>
                    </w:sdt>
                    <w:r w:rsidR="00EB5DA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EB5DA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13239201"/>
                        <w:placeholder>
                          <w:docPart w:val="902C00660F7343AD8B161F72DBD379EF"/>
                        </w:placeholder>
                      </w:sdtPr>
                      <w:sdtEndPr/>
                      <w:sdtContent>
                        <w:r w:rsidR="00B45053" w:rsidRPr="00191640">
                          <w:t>potrafi wykonywać proste zadania badawcze dotyczące procesów zachodzących w gospodarce światowej lub w jej części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16A7DE36" w14:textId="1EFA188D" w:rsidR="00EB5DA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98385248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2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41048D0B" w14:textId="4C2361B2" w:rsidR="00EB5DA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60118983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3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6A3A726" w14:textId="5DE35279" w:rsidR="00EB5DA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98979704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4</w:t>
                    </w:r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075593294"/>
              <w:placeholder>
                <w:docPart w:val="A9209A0450BD4883905AB66BD00421B8"/>
              </w:placeholder>
              <w15:repeatingSectionItem/>
            </w:sdtPr>
            <w:sdtEndPr/>
            <w:sdtContent>
              <w:tr w:rsidR="00B45053" w:rsidRPr="00AC499C" w14:paraId="1BBF9BE4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2476FC4" w14:textId="333A494C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833563735"/>
                        <w:placeholder>
                          <w:docPart w:val="B47F42254DFF40028050C1D318E3236D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B450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4</w:t>
                        </w:r>
                      </w:sdtContent>
                    </w:sdt>
                    <w:r w:rsidR="00B4505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B4505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928812118"/>
                        <w:placeholder>
                          <w:docPart w:val="8397E74E3C604D9F82C75418D9B5BF29"/>
                        </w:placeholder>
                      </w:sdtPr>
                      <w:sdtEndPr/>
                      <w:sdtContent>
                        <w:r w:rsidR="00B45053" w:rsidRPr="00191640">
                          <w:t>wykazuje zdolności do identyfikacji czynników przyczyniających się do międzynarodowej konkurencyjności państw i przedsiębiorstw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599772F1" w14:textId="5B856F1C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99710650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2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22215EFF" w14:textId="29F12E6A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072709354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3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5460F23" w14:textId="0763D668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19447414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4</w:t>
                    </w:r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88940182"/>
              <w:placeholder>
                <w:docPart w:val="60FC8D2102854C4689AAE8380EF8959D"/>
              </w:placeholder>
              <w15:repeatingSectionItem/>
            </w:sdtPr>
            <w:sdtEndPr/>
            <w:sdtContent>
              <w:tr w:rsidR="00B45053" w:rsidRPr="00AC499C" w14:paraId="4709FF11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A755D4C" w14:textId="73A2082C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74999058"/>
                        <w:placeholder>
                          <w:docPart w:val="D6322BE546FB44CBB5EED30D598B2199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B450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5</w:t>
                        </w:r>
                      </w:sdtContent>
                    </w:sdt>
                    <w:r w:rsidR="00B4505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B4505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522824765"/>
                        <w:placeholder>
                          <w:docPart w:val="297227FA2BB840ABA85FCBEFC6E4101B"/>
                        </w:placeholder>
                      </w:sdtPr>
                      <w:sdtEndPr/>
                      <w:sdtContent>
                        <w:r w:rsidR="00B45053" w:rsidRPr="00191640">
                          <w:t>ma umiejętność przeprowadzania międzynarodowych transakcji i operacji logistycznych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03892A6B" w14:textId="51835872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8442084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2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402CFD73" w14:textId="051E4A96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45779552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3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903EF8F" w14:textId="44540E52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54532701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4</w:t>
                    </w:r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447319625"/>
              <w:placeholder>
                <w:docPart w:val="E5FB861B49CD4D039B35928F9B192085"/>
              </w:placeholder>
              <w15:repeatingSectionItem/>
            </w:sdtPr>
            <w:sdtEndPr/>
            <w:sdtContent>
              <w:tr w:rsidR="00B45053" w:rsidRPr="00AC499C" w14:paraId="3CF75BE3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747D024" w14:textId="6A2E85BF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010447198"/>
                        <w:placeholder>
                          <w:docPart w:val="B8C8423B05A74FDB89EC2A7F8271A93F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B450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6</w:t>
                        </w:r>
                      </w:sdtContent>
                    </w:sdt>
                    <w:r w:rsidR="00B4505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B4505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973296290"/>
                        <w:placeholder>
                          <w:docPart w:val="F83B243516C34258B7B8CB6584816AF9"/>
                        </w:placeholder>
                      </w:sdtPr>
                      <w:sdtEndPr/>
                      <w:sdtContent>
                        <w:r w:rsidR="00B45053" w:rsidRPr="00191640">
                          <w:t>wykazuje umiejętności pracy w międzynarodowym zespole wielokulturowym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1908F775" w14:textId="55F899B6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92287393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2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0809F915" w14:textId="1C75B8D6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26421905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3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1A5493D" w14:textId="295AB954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572311665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4</w:t>
                    </w:r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396126306"/>
              <w:placeholder>
                <w:docPart w:val="283005F75EC64D93949B01E49FC472C1"/>
              </w:placeholder>
              <w15:repeatingSectionItem/>
            </w:sdtPr>
            <w:sdtEndPr/>
            <w:sdtContent>
              <w:tr w:rsidR="00B45053" w:rsidRPr="00AC499C" w14:paraId="5AFD99F4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DC52A41" w14:textId="27B85476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071381466"/>
                        <w:placeholder>
                          <w:docPart w:val="4134A97E6B2F488D8E17DE995F86225C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B450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7</w:t>
                        </w:r>
                      </w:sdtContent>
                    </w:sdt>
                    <w:r w:rsidR="00B4505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B4505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577743482"/>
                        <w:placeholder>
                          <w:docPart w:val="F40EBEECA04D4FCAB307341C6FE47036"/>
                        </w:placeholder>
                      </w:sdtPr>
                      <w:sdtEndPr/>
                      <w:sdtContent>
                        <w:r w:rsidR="00B45053" w:rsidRPr="00191640">
                          <w:t>umie realizować różne projekty biznesowe;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3FF304C3" w14:textId="2F8F965C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36051241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2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690A7E23" w14:textId="27DEC224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05878205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3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295E1A0" w14:textId="223F996E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28480843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4</w:t>
                    </w:r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027634897"/>
              <w:placeholder>
                <w:docPart w:val="CA74394826C14C2E845358E48C8FC6EB"/>
              </w:placeholder>
              <w15:repeatingSectionItem/>
            </w:sdtPr>
            <w:sdtEndPr/>
            <w:sdtContent>
              <w:tr w:rsidR="00B45053" w:rsidRPr="00AC499C" w14:paraId="45B67D33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2F7EC0D" w14:textId="5FA6A1ED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960769555"/>
                        <w:placeholder>
                          <w:docPart w:val="0C174B47206A4B9F80AB546B9D32CCAC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B450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8</w:t>
                        </w:r>
                      </w:sdtContent>
                    </w:sdt>
                    <w:r w:rsidR="00B4505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B4505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435748616"/>
                        <w:placeholder>
                          <w:docPart w:val="B8FD9E94B2A5440FB518FE4EA8145342"/>
                        </w:placeholder>
                      </w:sdtPr>
                      <w:sdtEndPr/>
                      <w:sdtContent>
                        <w:r w:rsidR="00B45053" w:rsidRPr="00191640">
                          <w:t>umie ukierunkować swoje samokształcenie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5C2790F4" w14:textId="4D52D7C9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08826634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2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74F0BF7F" w14:textId="2065C75B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84707003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3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2EF69B1" w14:textId="6E751AF3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84362784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4</w:t>
                    </w:r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567425493"/>
              <w:placeholder>
                <w:docPart w:val="202EA28E0C944704B12830D245DE474E"/>
              </w:placeholder>
              <w15:repeatingSectionItem/>
            </w:sdtPr>
            <w:sdtEndPr/>
            <w:sdtContent>
              <w:tr w:rsidR="00B45053" w:rsidRPr="00AC499C" w14:paraId="1BFE441E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C22FC00" w14:textId="298CA5B7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799687544"/>
                        <w:placeholder>
                          <w:docPart w:val="E3D17949B7234F12AECC3445221004E6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B450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9</w:t>
                        </w:r>
                      </w:sdtContent>
                    </w:sdt>
                    <w:r w:rsidR="00B4505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B4505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38566432"/>
                        <w:placeholder>
                          <w:docPart w:val="08352979492D40D2A9AB601C05258EE3"/>
                        </w:placeholder>
                      </w:sdtPr>
                      <w:sdtEndPr/>
                      <w:sdtContent>
                        <w:r w:rsidR="00B45053" w:rsidRPr="00191640">
                          <w:t>umie wyciągnąć logiczne wnioski i jest w stanie wypowiadać się na podstawie danych z różnych źródeł;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352A3DAE" w14:textId="6385485D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856690358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2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308D0019" w14:textId="31A86019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80867291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3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C49884A" w14:textId="4FCFCA74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8903564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4</w:t>
                    </w:r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075206558"/>
              <w:placeholder>
                <w:docPart w:val="06BEED0BE3BF48AAA5509A739B7BE7C2"/>
              </w:placeholder>
              <w15:repeatingSectionItem/>
            </w:sdtPr>
            <w:sdtEndPr/>
            <w:sdtContent>
              <w:tr w:rsidR="00B45053" w:rsidRPr="00AC499C" w14:paraId="47DAE862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3B9667DA" w14:textId="41F96BDA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857923995"/>
                        <w:placeholder>
                          <w:docPart w:val="FC1CA1B047874D1A87C5C89A13A594B0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B450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10</w:t>
                        </w:r>
                      </w:sdtContent>
                    </w:sdt>
                    <w:r w:rsidR="00B4505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B4505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929503347"/>
                        <w:placeholder>
                          <w:docPart w:val="61B097675C544BAB98FB64773CD8C144"/>
                        </w:placeholder>
                      </w:sdtPr>
                      <w:sdtEndPr/>
                      <w:sdtContent>
                        <w:r w:rsidR="00B45053" w:rsidRPr="00191640">
                          <w:t>potrafi komunikować się ze specjalistami w tej samej dyscyplinie, jak i innymi osobami powiązanymi zawodowo;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141AE001" w14:textId="3ACA1143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853142068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2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6610369D" w14:textId="5BA243B6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82843127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3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70C2457" w14:textId="2D162ECF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04875332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4</w:t>
                    </w:r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98458230"/>
              <w:placeholder>
                <w:docPart w:val="E988F5D5D5DF4BE78E2AF85293E52D44"/>
              </w:placeholder>
              <w15:repeatingSectionItem/>
            </w:sdtPr>
            <w:sdtEndPr/>
            <w:sdtContent>
              <w:tr w:rsidR="00B45053" w:rsidRPr="00AC499C" w14:paraId="7CAB1447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520AA83" w14:textId="7F29FD17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863440159"/>
                        <w:placeholder>
                          <w:docPart w:val="D4E2EFCBA1064FA0A23211BC10CB25DD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B450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11</w:t>
                        </w:r>
                      </w:sdtContent>
                    </w:sdt>
                    <w:r w:rsidR="00B4505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B4505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18019334"/>
                        <w:placeholder>
                          <w:docPart w:val="1D8C18D4C64D48958722AA1A0984D2B1"/>
                        </w:placeholder>
                      </w:sdtPr>
                      <w:sdtEndPr/>
                      <w:sdtContent>
                        <w:r w:rsidR="00B45053" w:rsidRPr="00191640">
                          <w:t>umie podejmować decyzje i organizować pracę zespołową;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313A5136" w14:textId="13170DBA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2599392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2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254A547E" w14:textId="31F189CF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745649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3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F983161" w14:textId="3D6BDF19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9503046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4</w:t>
                    </w:r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140691075"/>
              <w:placeholder>
                <w:docPart w:val="1DA93190F22740FA9A85BE5F45F98F9B"/>
              </w:placeholder>
              <w15:repeatingSectionItem/>
            </w:sdtPr>
            <w:sdtEndPr/>
            <w:sdtContent>
              <w:tr w:rsidR="00B45053" w:rsidRPr="00AC499C" w14:paraId="73723DFB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F4AE2A8" w14:textId="2563485D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046806932"/>
                        <w:placeholder>
                          <w:docPart w:val="B9DB51F9ACC2497B88609A6CF4F79F91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B450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12</w:t>
                        </w:r>
                      </w:sdtContent>
                    </w:sdt>
                    <w:r w:rsidR="00B4505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B4505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785116046"/>
                        <w:placeholder>
                          <w:docPart w:val="6DAA6C6594A6475F974B98BCDA8822E4"/>
                        </w:placeholder>
                      </w:sdtPr>
                      <w:sdtEndPr/>
                      <w:sdtContent>
                        <w:r w:rsidR="00B45053" w:rsidRPr="00191640">
                          <w:t>posługuje się biegle dwoma językami obcymi, a jeśli jest absolwentem studiów niestacjonarnych - jednym językiem obcym na poziomie zaawansowanym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16E6115D" w14:textId="24254988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80144295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2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1334D775" w14:textId="3FA3B5C6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0521959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3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D3A5F98" w14:textId="25CD2489" w:rsidR="00B45053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338973498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4</w:t>
                    </w:r>
                  </w:p>
                </w:tc>
              </w:tr>
            </w:sdtContent>
          </w:sdt>
        </w:sdtContent>
      </w:sdt>
      <w:tr w:rsidR="00677360" w:rsidRPr="00AC499C" w14:paraId="4408F07F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F22F2E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mpetencje społeczne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365678720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1867520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5B3970E6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5FF0A7C" w14:textId="592FACEF" w:rsidR="0053367F" w:rsidRPr="0053367F" w:rsidRDefault="00AE564C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01065138"/>
                        <w:placeholder>
                          <w:docPart w:val="3ACC52265F6D4264B4AD5843BD55762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EB5DA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41006132"/>
                        <w:placeholder>
                          <w:docPart w:val="B49B644209964A5CA442A10397100E71"/>
                        </w:placeholder>
                      </w:sdtPr>
                      <w:sdtEndPr/>
                      <w:sdtContent>
                        <w:r w:rsidR="002369A8" w:rsidRPr="00191640">
                          <w:t>wykazuje inicjatywę, samodzielność w działalności biznesowej i umiejętności negocjacyjne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4442026D" w14:textId="6838B460" w:rsidR="0053367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36549137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6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3363DF19" w14:textId="013DE607" w:rsidR="0053367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82879018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7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9729136" w14:textId="77A83CFB" w:rsidR="0053367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9667872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3367F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bookmarkEnd w:id="1" w:displacedByCustomXml="next"/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60222953"/>
              <w:placeholder>
                <w:docPart w:val="8F3BA234C26E4850908450FEF140D1A7"/>
              </w:placeholder>
              <w15:repeatingSectionItem/>
            </w:sdtPr>
            <w:sdtEndPr/>
            <w:sdtContent>
              <w:tr w:rsidR="00EB5DAF" w:rsidRPr="00AC499C" w14:paraId="76D116E9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D7E0ED4" w14:textId="774E5ED9" w:rsidR="00EB5DAF" w:rsidRPr="0053367F" w:rsidRDefault="00AE564C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838961097"/>
                        <w:placeholder>
                          <w:docPart w:val="35DA02D4CB2C4802BEF528742B45079E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EB5DA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2</w:t>
                        </w:r>
                      </w:sdtContent>
                    </w:sdt>
                    <w:r w:rsidR="00EB5DA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69115988"/>
                        <w:placeholder>
                          <w:docPart w:val="E5524CF2ED6A4A83808FED87663D2832"/>
                        </w:placeholder>
                      </w:sdtPr>
                      <w:sdtEndPr/>
                      <w:sdtContent>
                        <w:r w:rsidR="002369A8" w:rsidRPr="00191640">
                          <w:t>charakteryzuje się odpowiedzialnością za pracę własną i innych osób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680BDEAA" w14:textId="42104F2D" w:rsidR="00EB5DA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37365759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6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2A69FF25" w14:textId="346A5C08" w:rsidR="00EB5DA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43821256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7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3F6DEAAF" w14:textId="52FF1F6B" w:rsidR="00EB5DA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6451948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B5DAF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453970742"/>
              <w:placeholder>
                <w:docPart w:val="87E0D9C8E3D74E269911A3DF734FCE07"/>
              </w:placeholder>
              <w15:repeatingSectionItem/>
            </w:sdtPr>
            <w:sdtEndPr/>
            <w:sdtContent>
              <w:tr w:rsidR="00EB5DAF" w:rsidRPr="00AC499C" w14:paraId="0D641BFA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AE3F176" w14:textId="3C9A3268" w:rsidR="00EB5DAF" w:rsidRPr="0053367F" w:rsidRDefault="00AE564C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359744594"/>
                        <w:placeholder>
                          <w:docPart w:val="A4F93BA5F63F4508A2CB6D57D76861CD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EB5DA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3</w:t>
                        </w:r>
                      </w:sdtContent>
                    </w:sdt>
                    <w:r w:rsidR="00EB5DA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575632404"/>
                        <w:placeholder>
                          <w:docPart w:val="7F8224E08171485BA7F40499601C5315"/>
                        </w:placeholder>
                      </w:sdtPr>
                      <w:sdtEndPr/>
                      <w:sdtContent>
                        <w:r w:rsidR="002369A8" w:rsidRPr="00191640">
                          <w:t>rozumie podstawowe zasady etyki, w tym etyki zawodowej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15B347FC" w14:textId="5620ED11" w:rsidR="00EB5DA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36213190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6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19DD5BCD" w14:textId="7C73F8EA" w:rsidR="00EB5DA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40908975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7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C17855D" w14:textId="3C2E815B" w:rsidR="00EB5DAF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4992717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B5DAF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317382122"/>
              <w:placeholder>
                <w:docPart w:val="CEA3B2527EC240C2820B82815F2BEC49"/>
              </w:placeholder>
              <w15:repeatingSectionItem/>
            </w:sdtPr>
            <w:sdtEndPr/>
            <w:sdtContent>
              <w:tr w:rsidR="002369A8" w:rsidRPr="00AC499C" w14:paraId="534CC1DB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3E87324A" w14:textId="6055DB0B" w:rsidR="002369A8" w:rsidRPr="0053367F" w:rsidRDefault="00AE564C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283255979"/>
                        <w:placeholder>
                          <w:docPart w:val="8C414D0624BF41A9ADF377B23D6D93A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2369A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4</w:t>
                        </w:r>
                      </w:sdtContent>
                    </w:sdt>
                    <w:r w:rsidR="002369A8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81242493"/>
                        <w:placeholder>
                          <w:docPart w:val="9D31014A7B9E4777938C157A8B675B03"/>
                        </w:placeholder>
                      </w:sdtPr>
                      <w:sdtEndPr/>
                      <w:sdtContent>
                        <w:r w:rsidR="002369A8" w:rsidRPr="00191640">
                          <w:t>wykazuje zdolność do formułowania i uzasadniania sądów w ważnych sprawach społecznych i światopoglądowych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63A10644" w14:textId="77993801" w:rsidR="002369A8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896891218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E777A9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6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337A4030" w14:textId="2ED0C242" w:rsidR="002369A8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29467436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69A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☒</w:t>
                        </w:r>
                      </w:sdtContent>
                    </w:sdt>
                    <w:r w:rsidR="00A01097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7</w:t>
                    </w:r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3FD30F9" w14:textId="388ECBDD" w:rsidR="002369A8" w:rsidRPr="0053367F" w:rsidRDefault="00AE564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456040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369A8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7A67493B" w14:textId="3ECD31DD" w:rsidR="00AD0FB1" w:rsidRPr="006C0149" w:rsidRDefault="00AD0FB1" w:rsidP="0053367F">
      <w:pPr>
        <w:tabs>
          <w:tab w:val="lef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D0FB1" w:rsidRPr="006C0149" w:rsidSect="00700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AE75" w14:textId="77777777" w:rsidR="00E21A6A" w:rsidRDefault="00E21A6A" w:rsidP="00C71B85">
      <w:pPr>
        <w:spacing w:after="0" w:line="240" w:lineRule="auto"/>
      </w:pPr>
      <w:r>
        <w:separator/>
      </w:r>
    </w:p>
  </w:endnote>
  <w:endnote w:type="continuationSeparator" w:id="0">
    <w:p w14:paraId="61B23ED0" w14:textId="77777777" w:rsidR="00E21A6A" w:rsidRDefault="00E21A6A" w:rsidP="00C71B85">
      <w:pPr>
        <w:spacing w:after="0" w:line="240" w:lineRule="auto"/>
      </w:pPr>
      <w:r>
        <w:continuationSeparator/>
      </w:r>
    </w:p>
  </w:endnote>
  <w:endnote w:type="continuationNotice" w:id="1">
    <w:p w14:paraId="13346D36" w14:textId="77777777" w:rsidR="00E21A6A" w:rsidRDefault="00E21A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323" w14:textId="77777777" w:rsidR="00FB18AA" w:rsidRDefault="00FB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0B5C" w14:textId="524FCE62" w:rsidR="009E346F" w:rsidRPr="009E346F" w:rsidRDefault="009E346F">
    <w:pPr>
      <w:pStyle w:val="Stopka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754" w14:textId="77777777" w:rsidR="00FB18AA" w:rsidRDefault="00FB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E9FB" w14:textId="77777777" w:rsidR="00E21A6A" w:rsidRDefault="00E21A6A" w:rsidP="00C71B85">
      <w:pPr>
        <w:spacing w:after="0" w:line="240" w:lineRule="auto"/>
      </w:pPr>
      <w:r>
        <w:separator/>
      </w:r>
    </w:p>
  </w:footnote>
  <w:footnote w:type="continuationSeparator" w:id="0">
    <w:p w14:paraId="76BEB408" w14:textId="77777777" w:rsidR="00E21A6A" w:rsidRDefault="00E21A6A" w:rsidP="00C71B85">
      <w:pPr>
        <w:spacing w:after="0" w:line="240" w:lineRule="auto"/>
      </w:pPr>
      <w:r>
        <w:continuationSeparator/>
      </w:r>
    </w:p>
  </w:footnote>
  <w:footnote w:type="continuationNotice" w:id="1">
    <w:p w14:paraId="5B0F3A13" w14:textId="77777777" w:rsidR="00E21A6A" w:rsidRDefault="00E21A6A">
      <w:pPr>
        <w:spacing w:after="0" w:line="240" w:lineRule="auto"/>
      </w:pPr>
    </w:p>
  </w:footnote>
  <w:footnote w:id="2">
    <w:p w14:paraId="4FD596C2" w14:textId="77777777" w:rsidR="00677360" w:rsidRPr="009E346F" w:rsidRDefault="00677360" w:rsidP="00677360">
      <w:pPr>
        <w:pStyle w:val="Tekstprzypisudolnego"/>
        <w:ind w:left="142" w:hanging="142"/>
        <w:rPr>
          <w:rFonts w:ascii="Arial" w:hAnsi="Arial" w:cs="Arial"/>
        </w:rPr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 xml:space="preserve">Za prawidłowe wypełnienie odpowiada opiekun praktyk </w:t>
      </w:r>
      <w:r>
        <w:rPr>
          <w:rFonts w:ascii="Arial" w:hAnsi="Arial" w:cs="Arial"/>
        </w:rPr>
        <w:t>na danym</w:t>
      </w:r>
      <w:r w:rsidRPr="009E346F">
        <w:rPr>
          <w:rFonts w:ascii="Arial" w:hAnsi="Arial" w:cs="Arial"/>
        </w:rPr>
        <w:t xml:space="preserve"> kierunku</w:t>
      </w:r>
      <w:r>
        <w:rPr>
          <w:rFonts w:ascii="Arial" w:hAnsi="Arial" w:cs="Arial"/>
        </w:rPr>
        <w:t xml:space="preserve"> studiów w SGH.</w:t>
      </w:r>
    </w:p>
  </w:footnote>
  <w:footnote w:id="3">
    <w:p w14:paraId="50055EED" w14:textId="77777777" w:rsidR="00677360" w:rsidRDefault="00677360" w:rsidP="00677360">
      <w:pPr>
        <w:pStyle w:val="Tekstprzypisudolnego"/>
        <w:ind w:left="142" w:hanging="142"/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>Wskazać numery czynności</w:t>
      </w:r>
      <w:r>
        <w:rPr>
          <w:rFonts w:ascii="Arial" w:hAnsi="Arial" w:cs="Arial"/>
        </w:rPr>
        <w:t>/zadań</w:t>
      </w:r>
      <w:r w:rsidRPr="009E346F">
        <w:rPr>
          <w:rFonts w:ascii="Arial" w:hAnsi="Arial" w:cs="Arial"/>
        </w:rPr>
        <w:t xml:space="preserve"> umożliwiających uzyskanie zakładanych efektów uczenia się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8A9" w14:textId="77777777" w:rsidR="00FB18AA" w:rsidRDefault="00FB1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227" w14:textId="77777777" w:rsidR="00FB18AA" w:rsidRDefault="00FB1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7C5" w14:textId="77777777" w:rsidR="00FB18AA" w:rsidRDefault="00FB1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34"/>
    <w:multiLevelType w:val="hybridMultilevel"/>
    <w:tmpl w:val="68F4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3A976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996B0E6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5F12"/>
    <w:multiLevelType w:val="hybridMultilevel"/>
    <w:tmpl w:val="36A4C2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D762EA"/>
    <w:multiLevelType w:val="hybridMultilevel"/>
    <w:tmpl w:val="0B2858D8"/>
    <w:lvl w:ilvl="0" w:tplc="3E0A50B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D2E"/>
    <w:multiLevelType w:val="multilevel"/>
    <w:tmpl w:val="FDC4DB5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E7502A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FF543B"/>
    <w:multiLevelType w:val="hybridMultilevel"/>
    <w:tmpl w:val="685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FA5"/>
    <w:multiLevelType w:val="hybridMultilevel"/>
    <w:tmpl w:val="6400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AC9"/>
    <w:multiLevelType w:val="hybridMultilevel"/>
    <w:tmpl w:val="ADBA6D5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B7323"/>
    <w:multiLevelType w:val="multilevel"/>
    <w:tmpl w:val="A0A6A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13E7F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957F32"/>
    <w:multiLevelType w:val="hybridMultilevel"/>
    <w:tmpl w:val="E3F0E90C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B91"/>
    <w:multiLevelType w:val="hybridMultilevel"/>
    <w:tmpl w:val="68AC2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4288"/>
    <w:multiLevelType w:val="multilevel"/>
    <w:tmpl w:val="C802A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817C9"/>
    <w:multiLevelType w:val="hybridMultilevel"/>
    <w:tmpl w:val="00D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D27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532E47"/>
    <w:multiLevelType w:val="hybridMultilevel"/>
    <w:tmpl w:val="69707E9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04"/>
    <w:multiLevelType w:val="hybridMultilevel"/>
    <w:tmpl w:val="7096A384"/>
    <w:lvl w:ilvl="0" w:tplc="8632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B15"/>
    <w:multiLevelType w:val="hybridMultilevel"/>
    <w:tmpl w:val="A7BEBC8E"/>
    <w:lvl w:ilvl="0" w:tplc="8B18BB48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807332"/>
    <w:multiLevelType w:val="multilevel"/>
    <w:tmpl w:val="1910CE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B4F"/>
    <w:multiLevelType w:val="hybridMultilevel"/>
    <w:tmpl w:val="CAE8BC1A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CBC4C49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895"/>
    <w:multiLevelType w:val="hybridMultilevel"/>
    <w:tmpl w:val="0BE2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AF7"/>
    <w:multiLevelType w:val="hybridMultilevel"/>
    <w:tmpl w:val="B50E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B27"/>
    <w:multiLevelType w:val="multilevel"/>
    <w:tmpl w:val="7A22FA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5A6"/>
    <w:multiLevelType w:val="multilevel"/>
    <w:tmpl w:val="95AC4B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C2432B"/>
    <w:multiLevelType w:val="hybridMultilevel"/>
    <w:tmpl w:val="4DFE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6058C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403"/>
    <w:multiLevelType w:val="multilevel"/>
    <w:tmpl w:val="CA20D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A681B5A"/>
    <w:multiLevelType w:val="hybridMultilevel"/>
    <w:tmpl w:val="229410C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0DF8"/>
    <w:multiLevelType w:val="hybridMultilevel"/>
    <w:tmpl w:val="38FEE48A"/>
    <w:lvl w:ilvl="0" w:tplc="8B18BB4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D53247"/>
    <w:multiLevelType w:val="hybridMultilevel"/>
    <w:tmpl w:val="CD5E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94D34"/>
    <w:multiLevelType w:val="multilevel"/>
    <w:tmpl w:val="FA2634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EE7349"/>
    <w:multiLevelType w:val="hybridMultilevel"/>
    <w:tmpl w:val="25BE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697"/>
    <w:multiLevelType w:val="hybridMultilevel"/>
    <w:tmpl w:val="F716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0C76"/>
    <w:multiLevelType w:val="hybridMultilevel"/>
    <w:tmpl w:val="3E5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593"/>
    <w:multiLevelType w:val="hybridMultilevel"/>
    <w:tmpl w:val="A0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22C0"/>
    <w:multiLevelType w:val="hybridMultilevel"/>
    <w:tmpl w:val="C7DCC1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C4376"/>
    <w:multiLevelType w:val="hybridMultilevel"/>
    <w:tmpl w:val="6E72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BBB"/>
    <w:multiLevelType w:val="hybridMultilevel"/>
    <w:tmpl w:val="1E60A6FA"/>
    <w:lvl w:ilvl="0" w:tplc="F116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37AA0"/>
    <w:multiLevelType w:val="hybridMultilevel"/>
    <w:tmpl w:val="95CA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257D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6945"/>
    <w:multiLevelType w:val="hybridMultilevel"/>
    <w:tmpl w:val="096CC3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829FE"/>
    <w:multiLevelType w:val="multilevel"/>
    <w:tmpl w:val="3B5CC2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81313157">
    <w:abstractNumId w:val="32"/>
  </w:num>
  <w:num w:numId="2" w16cid:durableId="1762066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6153087">
    <w:abstractNumId w:val="37"/>
  </w:num>
  <w:num w:numId="4" w16cid:durableId="1895507230">
    <w:abstractNumId w:val="23"/>
  </w:num>
  <w:num w:numId="5" w16cid:durableId="114981509">
    <w:abstractNumId w:val="14"/>
  </w:num>
  <w:num w:numId="6" w16cid:durableId="176584954">
    <w:abstractNumId w:val="7"/>
  </w:num>
  <w:num w:numId="7" w16cid:durableId="2097555168">
    <w:abstractNumId w:val="26"/>
  </w:num>
  <w:num w:numId="8" w16cid:durableId="591087365">
    <w:abstractNumId w:val="27"/>
  </w:num>
  <w:num w:numId="9" w16cid:durableId="1223523279">
    <w:abstractNumId w:val="42"/>
  </w:num>
  <w:num w:numId="10" w16cid:durableId="2095931614">
    <w:abstractNumId w:val="38"/>
  </w:num>
  <w:num w:numId="11" w16cid:durableId="613485071">
    <w:abstractNumId w:val="1"/>
  </w:num>
  <w:num w:numId="12" w16cid:durableId="1339961428">
    <w:abstractNumId w:val="39"/>
  </w:num>
  <w:num w:numId="13" w16cid:durableId="1469207562">
    <w:abstractNumId w:val="36"/>
  </w:num>
  <w:num w:numId="14" w16cid:durableId="1888683047">
    <w:abstractNumId w:val="5"/>
  </w:num>
  <w:num w:numId="15" w16cid:durableId="37171654">
    <w:abstractNumId w:val="34"/>
  </w:num>
  <w:num w:numId="16" w16cid:durableId="1317994976">
    <w:abstractNumId w:val="6"/>
  </w:num>
  <w:num w:numId="17" w16cid:durableId="1521625152">
    <w:abstractNumId w:val="0"/>
  </w:num>
  <w:num w:numId="18" w16cid:durableId="2058897211">
    <w:abstractNumId w:val="15"/>
  </w:num>
  <w:num w:numId="19" w16cid:durableId="277875412">
    <w:abstractNumId w:val="3"/>
  </w:num>
  <w:num w:numId="20" w16cid:durableId="796415063">
    <w:abstractNumId w:val="9"/>
  </w:num>
  <w:num w:numId="21" w16cid:durableId="1211727323">
    <w:abstractNumId w:val="29"/>
  </w:num>
  <w:num w:numId="22" w16cid:durableId="1987389365">
    <w:abstractNumId w:val="20"/>
  </w:num>
  <w:num w:numId="23" w16cid:durableId="1447037891">
    <w:abstractNumId w:val="11"/>
  </w:num>
  <w:num w:numId="24" w16cid:durableId="2146191537">
    <w:abstractNumId w:val="13"/>
  </w:num>
  <w:num w:numId="25" w16cid:durableId="500583808">
    <w:abstractNumId w:val="8"/>
  </w:num>
  <w:num w:numId="26" w16cid:durableId="947739581">
    <w:abstractNumId w:val="28"/>
  </w:num>
  <w:num w:numId="27" w16cid:durableId="310911310">
    <w:abstractNumId w:val="33"/>
  </w:num>
  <w:num w:numId="28" w16cid:durableId="450169458">
    <w:abstractNumId w:val="19"/>
  </w:num>
  <w:num w:numId="29" w16cid:durableId="916133443">
    <w:abstractNumId w:val="25"/>
  </w:num>
  <w:num w:numId="30" w16cid:durableId="380130537">
    <w:abstractNumId w:val="44"/>
  </w:num>
  <w:num w:numId="31" w16cid:durableId="927006996">
    <w:abstractNumId w:val="12"/>
  </w:num>
  <w:num w:numId="32" w16cid:durableId="1516194093">
    <w:abstractNumId w:val="41"/>
  </w:num>
  <w:num w:numId="33" w16cid:durableId="1755588173">
    <w:abstractNumId w:val="40"/>
  </w:num>
  <w:num w:numId="34" w16cid:durableId="2020429810">
    <w:abstractNumId w:val="10"/>
  </w:num>
  <w:num w:numId="35" w16cid:durableId="690374338">
    <w:abstractNumId w:val="21"/>
  </w:num>
  <w:num w:numId="36" w16cid:durableId="248513594">
    <w:abstractNumId w:val="31"/>
  </w:num>
  <w:num w:numId="37" w16cid:durableId="1221677005">
    <w:abstractNumId w:val="18"/>
  </w:num>
  <w:num w:numId="38" w16cid:durableId="504129154">
    <w:abstractNumId w:val="16"/>
  </w:num>
  <w:num w:numId="39" w16cid:durableId="980354679">
    <w:abstractNumId w:val="43"/>
  </w:num>
  <w:num w:numId="40" w16cid:durableId="1966963311">
    <w:abstractNumId w:val="30"/>
  </w:num>
  <w:num w:numId="41" w16cid:durableId="1011956828">
    <w:abstractNumId w:val="17"/>
  </w:num>
  <w:num w:numId="42" w16cid:durableId="1212382541">
    <w:abstractNumId w:val="4"/>
  </w:num>
  <w:num w:numId="43" w16cid:durableId="122236996">
    <w:abstractNumId w:val="35"/>
  </w:num>
  <w:num w:numId="44" w16cid:durableId="729501105">
    <w:abstractNumId w:val="22"/>
  </w:num>
  <w:num w:numId="45" w16cid:durableId="3537010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evN+VwftX6sUZ9Umi/ZwzIO+Qbl/34dyXWkRNdaVpNU+YYlE7JAotnuhR+FU4isLb0E9VUQzXId3zZT2PUgZSw==" w:salt="Q1/qCrk82IXCclZ59j0fgw==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DUytTSzNDC2sDBR0lEKTi0uzszPAykwrgUAJ86o5ywAAAA="/>
    <w:docVar w:name="LE_Links" w:val="{16CD2B32-3933-45A3-9DB7-5CDCD8EF69BF}"/>
  </w:docVars>
  <w:rsids>
    <w:rsidRoot w:val="00F96851"/>
    <w:rsid w:val="00000332"/>
    <w:rsid w:val="00012CBC"/>
    <w:rsid w:val="000253FC"/>
    <w:rsid w:val="0003228B"/>
    <w:rsid w:val="000334E9"/>
    <w:rsid w:val="0005131C"/>
    <w:rsid w:val="000546F7"/>
    <w:rsid w:val="00063A2D"/>
    <w:rsid w:val="00065FF6"/>
    <w:rsid w:val="000714C4"/>
    <w:rsid w:val="0007403E"/>
    <w:rsid w:val="00074E28"/>
    <w:rsid w:val="00077C7D"/>
    <w:rsid w:val="00081FC1"/>
    <w:rsid w:val="0008581D"/>
    <w:rsid w:val="00085AAF"/>
    <w:rsid w:val="00090EB1"/>
    <w:rsid w:val="000A2758"/>
    <w:rsid w:val="000C451F"/>
    <w:rsid w:val="000C6FA5"/>
    <w:rsid w:val="000D7AF5"/>
    <w:rsid w:val="000F2FA0"/>
    <w:rsid w:val="00100110"/>
    <w:rsid w:val="0010764C"/>
    <w:rsid w:val="001122F5"/>
    <w:rsid w:val="00125DD8"/>
    <w:rsid w:val="00125E93"/>
    <w:rsid w:val="00135A24"/>
    <w:rsid w:val="001405F7"/>
    <w:rsid w:val="00143F63"/>
    <w:rsid w:val="001525DD"/>
    <w:rsid w:val="00171FA3"/>
    <w:rsid w:val="00173647"/>
    <w:rsid w:val="00181E16"/>
    <w:rsid w:val="0019491E"/>
    <w:rsid w:val="0019617C"/>
    <w:rsid w:val="001979FB"/>
    <w:rsid w:val="00197BFD"/>
    <w:rsid w:val="001A517A"/>
    <w:rsid w:val="001A5FF5"/>
    <w:rsid w:val="001B1632"/>
    <w:rsid w:val="001B1F64"/>
    <w:rsid w:val="001B681C"/>
    <w:rsid w:val="001C22EC"/>
    <w:rsid w:val="001C4882"/>
    <w:rsid w:val="00210FC5"/>
    <w:rsid w:val="00216732"/>
    <w:rsid w:val="002272DB"/>
    <w:rsid w:val="002369A8"/>
    <w:rsid w:val="00241D9A"/>
    <w:rsid w:val="00261CDB"/>
    <w:rsid w:val="0027529B"/>
    <w:rsid w:val="00285E71"/>
    <w:rsid w:val="00292C2A"/>
    <w:rsid w:val="002A3427"/>
    <w:rsid w:val="002B24AC"/>
    <w:rsid w:val="002B4CC3"/>
    <w:rsid w:val="002C4249"/>
    <w:rsid w:val="002E1684"/>
    <w:rsid w:val="002E2E62"/>
    <w:rsid w:val="002F259A"/>
    <w:rsid w:val="002F358F"/>
    <w:rsid w:val="002F58E3"/>
    <w:rsid w:val="00311DEA"/>
    <w:rsid w:val="00313002"/>
    <w:rsid w:val="003344E8"/>
    <w:rsid w:val="00341C71"/>
    <w:rsid w:val="00342149"/>
    <w:rsid w:val="003424BC"/>
    <w:rsid w:val="003531A3"/>
    <w:rsid w:val="00361510"/>
    <w:rsid w:val="0036359C"/>
    <w:rsid w:val="00380CA9"/>
    <w:rsid w:val="00390279"/>
    <w:rsid w:val="00397947"/>
    <w:rsid w:val="003A19ED"/>
    <w:rsid w:val="003A62D6"/>
    <w:rsid w:val="003C09F1"/>
    <w:rsid w:val="003D3163"/>
    <w:rsid w:val="003D52C1"/>
    <w:rsid w:val="003D6178"/>
    <w:rsid w:val="003D70A3"/>
    <w:rsid w:val="003F0D0A"/>
    <w:rsid w:val="003F68C9"/>
    <w:rsid w:val="0041290B"/>
    <w:rsid w:val="00415C35"/>
    <w:rsid w:val="00435FFC"/>
    <w:rsid w:val="00450C35"/>
    <w:rsid w:val="004512DD"/>
    <w:rsid w:val="0045258C"/>
    <w:rsid w:val="00456643"/>
    <w:rsid w:val="00474C4E"/>
    <w:rsid w:val="00475FE2"/>
    <w:rsid w:val="00485D04"/>
    <w:rsid w:val="004864CD"/>
    <w:rsid w:val="00496049"/>
    <w:rsid w:val="004B0695"/>
    <w:rsid w:val="004B3FAF"/>
    <w:rsid w:val="004C31D2"/>
    <w:rsid w:val="004C750C"/>
    <w:rsid w:val="004E35F9"/>
    <w:rsid w:val="004E63E0"/>
    <w:rsid w:val="004E77BC"/>
    <w:rsid w:val="00504796"/>
    <w:rsid w:val="00507FDE"/>
    <w:rsid w:val="0053367F"/>
    <w:rsid w:val="005356AF"/>
    <w:rsid w:val="005507A9"/>
    <w:rsid w:val="005534CB"/>
    <w:rsid w:val="005613A0"/>
    <w:rsid w:val="00566975"/>
    <w:rsid w:val="00572982"/>
    <w:rsid w:val="00576EDE"/>
    <w:rsid w:val="00583675"/>
    <w:rsid w:val="00590E09"/>
    <w:rsid w:val="0059227E"/>
    <w:rsid w:val="00594270"/>
    <w:rsid w:val="005968BB"/>
    <w:rsid w:val="00597B0E"/>
    <w:rsid w:val="005A0B81"/>
    <w:rsid w:val="005A17FC"/>
    <w:rsid w:val="005B29D9"/>
    <w:rsid w:val="005B7CDD"/>
    <w:rsid w:val="005C1D4D"/>
    <w:rsid w:val="005C5903"/>
    <w:rsid w:val="005E7B40"/>
    <w:rsid w:val="006019C0"/>
    <w:rsid w:val="00603841"/>
    <w:rsid w:val="006157D3"/>
    <w:rsid w:val="006262AC"/>
    <w:rsid w:val="00634BB1"/>
    <w:rsid w:val="0063674E"/>
    <w:rsid w:val="00643088"/>
    <w:rsid w:val="0064638A"/>
    <w:rsid w:val="006559DE"/>
    <w:rsid w:val="00655D50"/>
    <w:rsid w:val="006701C0"/>
    <w:rsid w:val="006735A4"/>
    <w:rsid w:val="00674108"/>
    <w:rsid w:val="0067599C"/>
    <w:rsid w:val="00677360"/>
    <w:rsid w:val="006815A7"/>
    <w:rsid w:val="006832CC"/>
    <w:rsid w:val="006A79CB"/>
    <w:rsid w:val="006B7490"/>
    <w:rsid w:val="006B7937"/>
    <w:rsid w:val="006C0149"/>
    <w:rsid w:val="006C69EC"/>
    <w:rsid w:val="006D210A"/>
    <w:rsid w:val="006E3158"/>
    <w:rsid w:val="006E4124"/>
    <w:rsid w:val="006F53F5"/>
    <w:rsid w:val="006F548D"/>
    <w:rsid w:val="007005DF"/>
    <w:rsid w:val="00700AB5"/>
    <w:rsid w:val="007208B1"/>
    <w:rsid w:val="00740F60"/>
    <w:rsid w:val="0074468D"/>
    <w:rsid w:val="00745399"/>
    <w:rsid w:val="007461DF"/>
    <w:rsid w:val="007609BE"/>
    <w:rsid w:val="007657F9"/>
    <w:rsid w:val="00772F22"/>
    <w:rsid w:val="0078245B"/>
    <w:rsid w:val="00793857"/>
    <w:rsid w:val="00797DF5"/>
    <w:rsid w:val="007A1ACB"/>
    <w:rsid w:val="007A62FF"/>
    <w:rsid w:val="007A69AD"/>
    <w:rsid w:val="007B00D8"/>
    <w:rsid w:val="007B2702"/>
    <w:rsid w:val="007B635E"/>
    <w:rsid w:val="007C0734"/>
    <w:rsid w:val="007C216E"/>
    <w:rsid w:val="007C77B3"/>
    <w:rsid w:val="007D78EF"/>
    <w:rsid w:val="007E0429"/>
    <w:rsid w:val="007E37CA"/>
    <w:rsid w:val="007F2B9E"/>
    <w:rsid w:val="00820579"/>
    <w:rsid w:val="00825A38"/>
    <w:rsid w:val="008333F6"/>
    <w:rsid w:val="008735C5"/>
    <w:rsid w:val="00874C53"/>
    <w:rsid w:val="00890FBA"/>
    <w:rsid w:val="00891C2D"/>
    <w:rsid w:val="008B165A"/>
    <w:rsid w:val="008B2A36"/>
    <w:rsid w:val="008B2D1B"/>
    <w:rsid w:val="008B3485"/>
    <w:rsid w:val="008B6EE1"/>
    <w:rsid w:val="008B764B"/>
    <w:rsid w:val="008C70D7"/>
    <w:rsid w:val="008C731D"/>
    <w:rsid w:val="008D3F46"/>
    <w:rsid w:val="008E03AA"/>
    <w:rsid w:val="008E1A2E"/>
    <w:rsid w:val="008E1B94"/>
    <w:rsid w:val="008F253B"/>
    <w:rsid w:val="00901F40"/>
    <w:rsid w:val="00905000"/>
    <w:rsid w:val="009102A2"/>
    <w:rsid w:val="00912B6D"/>
    <w:rsid w:val="00912F51"/>
    <w:rsid w:val="00914887"/>
    <w:rsid w:val="00920DA3"/>
    <w:rsid w:val="00926BDF"/>
    <w:rsid w:val="00932FB7"/>
    <w:rsid w:val="009352FE"/>
    <w:rsid w:val="00937C5C"/>
    <w:rsid w:val="00941617"/>
    <w:rsid w:val="00943A2E"/>
    <w:rsid w:val="00950710"/>
    <w:rsid w:val="009524E9"/>
    <w:rsid w:val="00966314"/>
    <w:rsid w:val="009743E3"/>
    <w:rsid w:val="00980D75"/>
    <w:rsid w:val="009810CE"/>
    <w:rsid w:val="00986235"/>
    <w:rsid w:val="009C45A9"/>
    <w:rsid w:val="009D1BD7"/>
    <w:rsid w:val="009D63D5"/>
    <w:rsid w:val="009E346F"/>
    <w:rsid w:val="009E623A"/>
    <w:rsid w:val="009F76F0"/>
    <w:rsid w:val="00A01097"/>
    <w:rsid w:val="00A03484"/>
    <w:rsid w:val="00A03DD1"/>
    <w:rsid w:val="00A22AE8"/>
    <w:rsid w:val="00A30403"/>
    <w:rsid w:val="00A33639"/>
    <w:rsid w:val="00A3609B"/>
    <w:rsid w:val="00A47413"/>
    <w:rsid w:val="00A579F7"/>
    <w:rsid w:val="00A63087"/>
    <w:rsid w:val="00A71EDE"/>
    <w:rsid w:val="00A7384B"/>
    <w:rsid w:val="00A741CD"/>
    <w:rsid w:val="00A75459"/>
    <w:rsid w:val="00A80DDA"/>
    <w:rsid w:val="00AA1F3F"/>
    <w:rsid w:val="00AA46C5"/>
    <w:rsid w:val="00AA5714"/>
    <w:rsid w:val="00AA6657"/>
    <w:rsid w:val="00AB2507"/>
    <w:rsid w:val="00AB67C2"/>
    <w:rsid w:val="00AC499C"/>
    <w:rsid w:val="00AD00F2"/>
    <w:rsid w:val="00AD0FB1"/>
    <w:rsid w:val="00AD5B3F"/>
    <w:rsid w:val="00AE564C"/>
    <w:rsid w:val="00AF0794"/>
    <w:rsid w:val="00B02BE4"/>
    <w:rsid w:val="00B17D9D"/>
    <w:rsid w:val="00B22EB8"/>
    <w:rsid w:val="00B27E03"/>
    <w:rsid w:val="00B37EE3"/>
    <w:rsid w:val="00B45053"/>
    <w:rsid w:val="00B60DA5"/>
    <w:rsid w:val="00B81D61"/>
    <w:rsid w:val="00BA642F"/>
    <w:rsid w:val="00BA6797"/>
    <w:rsid w:val="00BB030C"/>
    <w:rsid w:val="00BB05B3"/>
    <w:rsid w:val="00BB23A7"/>
    <w:rsid w:val="00BB4224"/>
    <w:rsid w:val="00BC5957"/>
    <w:rsid w:val="00BD5304"/>
    <w:rsid w:val="00BD610C"/>
    <w:rsid w:val="00BD7784"/>
    <w:rsid w:val="00BE6739"/>
    <w:rsid w:val="00BF4578"/>
    <w:rsid w:val="00C003FB"/>
    <w:rsid w:val="00C00932"/>
    <w:rsid w:val="00C04A47"/>
    <w:rsid w:val="00C141DC"/>
    <w:rsid w:val="00C44AC4"/>
    <w:rsid w:val="00C709EF"/>
    <w:rsid w:val="00C71B85"/>
    <w:rsid w:val="00C94C1F"/>
    <w:rsid w:val="00CB12CD"/>
    <w:rsid w:val="00CC2680"/>
    <w:rsid w:val="00CC3DE3"/>
    <w:rsid w:val="00CE53F2"/>
    <w:rsid w:val="00CF06DB"/>
    <w:rsid w:val="00D00098"/>
    <w:rsid w:val="00D044EE"/>
    <w:rsid w:val="00D20FCA"/>
    <w:rsid w:val="00D24A1B"/>
    <w:rsid w:val="00D25335"/>
    <w:rsid w:val="00D314EE"/>
    <w:rsid w:val="00D352C7"/>
    <w:rsid w:val="00D35ABB"/>
    <w:rsid w:val="00D40A53"/>
    <w:rsid w:val="00D445C8"/>
    <w:rsid w:val="00D4762F"/>
    <w:rsid w:val="00D50697"/>
    <w:rsid w:val="00D61F39"/>
    <w:rsid w:val="00D66B59"/>
    <w:rsid w:val="00D762FA"/>
    <w:rsid w:val="00D975C0"/>
    <w:rsid w:val="00DA4C59"/>
    <w:rsid w:val="00DB0520"/>
    <w:rsid w:val="00DB1E10"/>
    <w:rsid w:val="00DB71D4"/>
    <w:rsid w:val="00DC351C"/>
    <w:rsid w:val="00DD5FE9"/>
    <w:rsid w:val="00DD6235"/>
    <w:rsid w:val="00DE4FF9"/>
    <w:rsid w:val="00DF289E"/>
    <w:rsid w:val="00DF5ACD"/>
    <w:rsid w:val="00E0418D"/>
    <w:rsid w:val="00E04409"/>
    <w:rsid w:val="00E176AA"/>
    <w:rsid w:val="00E21A6A"/>
    <w:rsid w:val="00E250D0"/>
    <w:rsid w:val="00E35BCF"/>
    <w:rsid w:val="00E43829"/>
    <w:rsid w:val="00E478E3"/>
    <w:rsid w:val="00E56A27"/>
    <w:rsid w:val="00E579CD"/>
    <w:rsid w:val="00E625B4"/>
    <w:rsid w:val="00E62B15"/>
    <w:rsid w:val="00E777A9"/>
    <w:rsid w:val="00E84EAA"/>
    <w:rsid w:val="00E861BC"/>
    <w:rsid w:val="00EA0E98"/>
    <w:rsid w:val="00EA61E8"/>
    <w:rsid w:val="00EA6479"/>
    <w:rsid w:val="00EA6748"/>
    <w:rsid w:val="00EB002A"/>
    <w:rsid w:val="00EB55A8"/>
    <w:rsid w:val="00EB5DAF"/>
    <w:rsid w:val="00EC74E3"/>
    <w:rsid w:val="00ED5F8A"/>
    <w:rsid w:val="00EE2DF5"/>
    <w:rsid w:val="00EF75E1"/>
    <w:rsid w:val="00F0096C"/>
    <w:rsid w:val="00F02354"/>
    <w:rsid w:val="00F05F4F"/>
    <w:rsid w:val="00F10972"/>
    <w:rsid w:val="00F20B0C"/>
    <w:rsid w:val="00F30432"/>
    <w:rsid w:val="00F30937"/>
    <w:rsid w:val="00F42F61"/>
    <w:rsid w:val="00F43DBC"/>
    <w:rsid w:val="00F447CD"/>
    <w:rsid w:val="00F461DA"/>
    <w:rsid w:val="00F46F71"/>
    <w:rsid w:val="00F57755"/>
    <w:rsid w:val="00F67616"/>
    <w:rsid w:val="00F679DB"/>
    <w:rsid w:val="00F70D7D"/>
    <w:rsid w:val="00F82776"/>
    <w:rsid w:val="00F875ED"/>
    <w:rsid w:val="00F909EE"/>
    <w:rsid w:val="00F94D2E"/>
    <w:rsid w:val="00F96851"/>
    <w:rsid w:val="00F970CF"/>
    <w:rsid w:val="00FA283B"/>
    <w:rsid w:val="00FA34D1"/>
    <w:rsid w:val="00FA56F4"/>
    <w:rsid w:val="00FA697B"/>
    <w:rsid w:val="00FB18AA"/>
    <w:rsid w:val="00FB1AFF"/>
    <w:rsid w:val="00FB351D"/>
    <w:rsid w:val="00FC2D93"/>
    <w:rsid w:val="00FC39A0"/>
    <w:rsid w:val="00FC4B32"/>
    <w:rsid w:val="00FD1337"/>
    <w:rsid w:val="00FE6E27"/>
    <w:rsid w:val="00FF05A6"/>
    <w:rsid w:val="00FF1EC3"/>
    <w:rsid w:val="00FF5736"/>
    <w:rsid w:val="24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48E0B"/>
  <w15:docId w15:val="{C2AF5E2F-FD3A-489B-914E-6237A89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7784"/>
    <w:pPr>
      <w:keepNext/>
      <w:widowControl w:val="0"/>
      <w:numPr>
        <w:ilvl w:val="12"/>
      </w:numPr>
      <w:spacing w:after="0" w:line="300" w:lineRule="auto"/>
      <w:ind w:firstLine="576"/>
      <w:jc w:val="center"/>
      <w:outlineLvl w:val="5"/>
    </w:pPr>
    <w:rPr>
      <w:rFonts w:ascii="Times New Roman" w:eastAsia="Times New Roman" w:hAnsi="Times New Roman"/>
      <w:b/>
      <w:bCs/>
      <w:sz w:val="26"/>
      <w:szCs w:val="2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851"/>
    <w:pPr>
      <w:ind w:left="720"/>
      <w:contextualSpacing/>
    </w:pPr>
  </w:style>
  <w:style w:type="paragraph" w:customStyle="1" w:styleId="Default">
    <w:name w:val="Default"/>
    <w:rsid w:val="0028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5"/>
  </w:style>
  <w:style w:type="paragraph" w:styleId="Stopka">
    <w:name w:val="footer"/>
    <w:basedOn w:val="Normalny"/>
    <w:link w:val="Stopka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5"/>
  </w:style>
  <w:style w:type="paragraph" w:styleId="Tekstdymka">
    <w:name w:val="Balloon Text"/>
    <w:basedOn w:val="Normalny"/>
    <w:link w:val="TekstdymkaZnak"/>
    <w:uiPriority w:val="99"/>
    <w:semiHidden/>
    <w:unhideWhenUsed/>
    <w:rsid w:val="006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48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D7784"/>
    <w:rPr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BD7784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7784"/>
    <w:pPr>
      <w:tabs>
        <w:tab w:val="left" w:pos="4820"/>
      </w:tabs>
      <w:spacing w:after="0" w:line="360" w:lineRule="auto"/>
      <w:ind w:left="284" w:firstLine="42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BD7784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FC2D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2D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25A3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25A3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6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3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F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0F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D0F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F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3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E8310-1D96-43DF-A261-07C9221B3C51}"/>
      </w:docPartPr>
      <w:docPartBody>
        <w:p w:rsidR="00D82544" w:rsidRDefault="0004400D">
          <w:r w:rsidRPr="005A057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7EAD-B3DE-4738-92E8-04FC0E9286B5}"/>
      </w:docPartPr>
      <w:docPartBody>
        <w:p w:rsidR="00D82544" w:rsidRDefault="0004400D"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5C3DF-EE83-419A-82BA-B80BE6F33A85}"/>
      </w:docPartPr>
      <w:docPartBody>
        <w:p w:rsidR="00D82544" w:rsidRDefault="0004400D"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42C0A-E0AE-4705-9447-DE2CF4ADD151}"/>
      </w:docPartPr>
      <w:docPartBody>
        <w:p w:rsidR="00D82544" w:rsidRDefault="0004400D"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A6A258F3C1846F7A5541B4648211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336BD-BD34-4ADF-B3D4-1B527559D146}"/>
      </w:docPartPr>
      <w:docPartBody>
        <w:p w:rsidR="00D82544" w:rsidRDefault="0004400D" w:rsidP="0004400D">
          <w:pPr>
            <w:pStyle w:val="8A6A258F3C1846F7A5541B464821179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890B2CF7E4040B49B9414320BA9D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DB7B5-9AB3-4C09-BB44-751723E23E1E}"/>
      </w:docPartPr>
      <w:docPartBody>
        <w:p w:rsidR="00D82544" w:rsidRDefault="0004400D" w:rsidP="0004400D">
          <w:pPr>
            <w:pStyle w:val="F890B2CF7E4040B49B9414320BA9D8D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CF9D7D56F94E8B95C4672E0A18A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93722-D966-4AA3-8E6E-AC132CCC0C68}"/>
      </w:docPartPr>
      <w:docPartBody>
        <w:p w:rsidR="00D82544" w:rsidRDefault="0004400D" w:rsidP="0004400D">
          <w:pPr>
            <w:pStyle w:val="7DCF9D7D56F94E8B95C4672E0A18AA0D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8D3FF3143411A9E46F73A277C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BD566-C0E9-46D8-9BFE-9619F1826E18}"/>
      </w:docPartPr>
      <w:docPartBody>
        <w:p w:rsidR="00D82544" w:rsidRDefault="0004400D" w:rsidP="0004400D">
          <w:pPr>
            <w:pStyle w:val="4238D3FF3143411A9E46F73A277C75E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2F974909284606AD2869582D56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B1FB-EBE6-4D5F-851E-2E5A988F7876}"/>
      </w:docPartPr>
      <w:docPartBody>
        <w:p w:rsidR="00D82544" w:rsidRDefault="0004400D" w:rsidP="0004400D">
          <w:pPr>
            <w:pStyle w:val="1D2F974909284606AD2869582D568FE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C52265F6D4264B4AD5843BD557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7B81D-DBB8-4632-A2F7-D01BCC7E9722}"/>
      </w:docPartPr>
      <w:docPartBody>
        <w:p w:rsidR="00D82544" w:rsidRDefault="0004400D" w:rsidP="0004400D">
          <w:pPr>
            <w:pStyle w:val="3ACC52265F6D4264B4AD5843BD55762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49B644209964A5CA442A1039710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066C6-EF79-4EA4-A071-7B5A703F4BB6}"/>
      </w:docPartPr>
      <w:docPartBody>
        <w:p w:rsidR="00D82544" w:rsidRDefault="0004400D" w:rsidP="0004400D">
          <w:pPr>
            <w:pStyle w:val="B49B644209964A5CA442A10397100E7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9DF6BA7DD44B8BB6FC839B7C00F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9EB21-38B5-448B-AFF5-3C674794713D}"/>
      </w:docPartPr>
      <w:docPartBody>
        <w:p w:rsidR="00545536" w:rsidRDefault="00650900" w:rsidP="00650900">
          <w:pPr>
            <w:pStyle w:val="C29DF6BA7DD44B8BB6FC839B7C00F32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B3C93C85D7E4C8AB10260BDAC52D9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768D8-30E6-4727-A73B-7812E0A30A9D}"/>
      </w:docPartPr>
      <w:docPartBody>
        <w:p w:rsidR="00545536" w:rsidRDefault="00650900" w:rsidP="00650900">
          <w:pPr>
            <w:pStyle w:val="1B3C93C85D7E4C8AB10260BDAC52D940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A41C9FDED3764C889D9728ECB74D0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BB87E-3A18-4D36-9FE7-738C0B1AC9A6}"/>
      </w:docPartPr>
      <w:docPartBody>
        <w:p w:rsidR="00545536" w:rsidRDefault="00650900" w:rsidP="00650900">
          <w:pPr>
            <w:pStyle w:val="A41C9FDED3764C889D9728ECB74D07F6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1D1D24351D4C89A050FF04E35332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8FA17-76D3-465A-BC16-32AC8D1B8B9E}"/>
      </w:docPartPr>
      <w:docPartBody>
        <w:p w:rsidR="00545536" w:rsidRDefault="00650900" w:rsidP="00650900">
          <w:pPr>
            <w:pStyle w:val="7E1D1D24351D4C89A050FF04E353324C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2F5FA40B8E45E3B9FA46A8C3AB83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FE07F-3200-4902-A7A4-8A2CE4B70B87}"/>
      </w:docPartPr>
      <w:docPartBody>
        <w:p w:rsidR="00545536" w:rsidRDefault="00650900" w:rsidP="00650900">
          <w:pPr>
            <w:pStyle w:val="C72F5FA40B8E45E3B9FA46A8C3AB835C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A1B2BA4FC75A46E5A1FF68DEBECE8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8FF1F-8554-440C-BA76-637FE04161D5}"/>
      </w:docPartPr>
      <w:docPartBody>
        <w:p w:rsidR="00545536" w:rsidRDefault="00650900" w:rsidP="00650900">
          <w:pPr>
            <w:pStyle w:val="A1B2BA4FC75A46E5A1FF68DEBECE80D8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655863C31F72455CB5468FAA262D10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CE407E-0B65-4230-9F3E-DD320FADF68C}"/>
      </w:docPartPr>
      <w:docPartBody>
        <w:p w:rsidR="00545536" w:rsidRDefault="00650900" w:rsidP="00650900">
          <w:pPr>
            <w:pStyle w:val="655863C31F72455CB5468FAA262D109B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ADF005F2D144CA9151AF070E6246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62F1D-18EC-472D-B5D2-4813403F4F95}"/>
      </w:docPartPr>
      <w:docPartBody>
        <w:p w:rsidR="00545536" w:rsidRDefault="00650900" w:rsidP="00650900">
          <w:pPr>
            <w:pStyle w:val="D4ADF005F2D144CA9151AF070E6246CF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2D8A2AB6E142B09B5F4B1414D04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C6A982-0B3B-4A00-865D-0A5B0A2BCCC7}"/>
      </w:docPartPr>
      <w:docPartBody>
        <w:p w:rsidR="00545536" w:rsidRDefault="00650900" w:rsidP="00650900">
          <w:pPr>
            <w:pStyle w:val="A12D8A2AB6E142B09B5F4B1414D04C3A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54A5F9C86A4B4DD78DB6BE67AB382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DE547-3C30-4062-BD80-A26E771B70A2}"/>
      </w:docPartPr>
      <w:docPartBody>
        <w:p w:rsidR="00545536" w:rsidRDefault="00650900" w:rsidP="00650900">
          <w:pPr>
            <w:pStyle w:val="54A5F9C86A4B4DD78DB6BE67AB3824FC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DB187177AD2C4A809B3D89609CBB7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03EC6A-9D5D-4B98-8CD4-0D667B7AE756}"/>
      </w:docPartPr>
      <w:docPartBody>
        <w:p w:rsidR="00545536" w:rsidRDefault="00650900" w:rsidP="00650900">
          <w:pPr>
            <w:pStyle w:val="DB187177AD2C4A809B3D89609CBB742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EA49983CF3413D989E98A74DB86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A560B-7862-4AC8-9F75-CFC9C5C6B3C7}"/>
      </w:docPartPr>
      <w:docPartBody>
        <w:p w:rsidR="00545536" w:rsidRDefault="00650900" w:rsidP="00650900">
          <w:pPr>
            <w:pStyle w:val="BFEA49983CF3413D989E98A74DB8619C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5E94441916D34A42AFDB1FAD15B45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F9B348-665F-4392-BB13-590001CB4EE9}"/>
      </w:docPartPr>
      <w:docPartBody>
        <w:p w:rsidR="00545536" w:rsidRDefault="00650900" w:rsidP="00650900">
          <w:pPr>
            <w:pStyle w:val="5E94441916D34A42AFDB1FAD15B4551B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902C00660F7343AD8B161F72DBD37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22015-E587-467C-83ED-EC252F6E3708}"/>
      </w:docPartPr>
      <w:docPartBody>
        <w:p w:rsidR="00545536" w:rsidRDefault="00650900" w:rsidP="00650900">
          <w:pPr>
            <w:pStyle w:val="902C00660F7343AD8B161F72DBD379EF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3BA234C26E4850908450FEF140D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25C1E7-5ED8-4A58-A874-FB431630EFEF}"/>
      </w:docPartPr>
      <w:docPartBody>
        <w:p w:rsidR="00545536" w:rsidRDefault="00650900" w:rsidP="00650900">
          <w:pPr>
            <w:pStyle w:val="8F3BA234C26E4850908450FEF140D1A7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5DA02D4CB2C4802BEF528742B4507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E6771-90EB-44EB-BE32-32CAE3D96ECB}"/>
      </w:docPartPr>
      <w:docPartBody>
        <w:p w:rsidR="00545536" w:rsidRDefault="00650900" w:rsidP="00650900">
          <w:pPr>
            <w:pStyle w:val="35DA02D4CB2C4802BEF528742B45079E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E5524CF2ED6A4A83808FED87663D2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B1E28-0341-472C-8C02-3BE8A5D7904B}"/>
      </w:docPartPr>
      <w:docPartBody>
        <w:p w:rsidR="00545536" w:rsidRDefault="00650900" w:rsidP="00650900">
          <w:pPr>
            <w:pStyle w:val="E5524CF2ED6A4A83808FED87663D2832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E0D9C8E3D74E269911A3DF734FCE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5A6697-AD54-4B96-81A2-CA327678451C}"/>
      </w:docPartPr>
      <w:docPartBody>
        <w:p w:rsidR="00545536" w:rsidRDefault="00650900" w:rsidP="00650900">
          <w:pPr>
            <w:pStyle w:val="87E0D9C8E3D74E269911A3DF734FCE07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A4F93BA5F63F4508A2CB6D57D7686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26F2B-1B7C-4136-9BBC-9C3B807BBA4C}"/>
      </w:docPartPr>
      <w:docPartBody>
        <w:p w:rsidR="00545536" w:rsidRDefault="00650900" w:rsidP="00650900">
          <w:pPr>
            <w:pStyle w:val="A4F93BA5F63F4508A2CB6D57D76861CD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7F8224E08171485BA7F40499601C5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9DDBF-CA19-463A-AD3F-5D3EA47BF196}"/>
      </w:docPartPr>
      <w:docPartBody>
        <w:p w:rsidR="00545536" w:rsidRDefault="00650900" w:rsidP="00650900">
          <w:pPr>
            <w:pStyle w:val="7F8224E08171485BA7F40499601C531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F42182F9324297911DDC3228F6F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126E9-9A52-4609-9A48-0F5712FDD14A}"/>
      </w:docPartPr>
      <w:docPartBody>
        <w:p w:rsidR="00D372E2" w:rsidRDefault="00545536" w:rsidP="00545536">
          <w:pPr>
            <w:pStyle w:val="CEF42182F9324297911DDC3228F6F1A6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20F4EE34B004E1CA298D06FA8AD13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2853F-2FEE-4B48-BFBF-206BED1DD8A7}"/>
      </w:docPartPr>
      <w:docPartBody>
        <w:p w:rsidR="00D372E2" w:rsidRDefault="00545536" w:rsidP="00545536">
          <w:pPr>
            <w:pStyle w:val="020F4EE34B004E1CA298D06FA8AD1346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CF0F798C2085440A826C105C17C33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6ECB79-9ECA-45B5-9075-1987041180E8}"/>
      </w:docPartPr>
      <w:docPartBody>
        <w:p w:rsidR="00D372E2" w:rsidRDefault="00545536" w:rsidP="00545536">
          <w:pPr>
            <w:pStyle w:val="CF0F798C2085440A826C105C17C33B44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FF26F226604646B1C86D930ADDE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A0C6B-386C-4666-8B69-073EEE9E78D6}"/>
      </w:docPartPr>
      <w:docPartBody>
        <w:p w:rsidR="00D372E2" w:rsidRDefault="00545536" w:rsidP="00545536">
          <w:pPr>
            <w:pStyle w:val="B7FF26F226604646B1C86D930ADDE654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0AFE1AFBD842CAAABE3E850503DF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D49CCF-A8A5-415F-817B-13360C64F889}"/>
      </w:docPartPr>
      <w:docPartBody>
        <w:p w:rsidR="00D372E2" w:rsidRDefault="00545536" w:rsidP="00545536">
          <w:pPr>
            <w:pStyle w:val="680AFE1AFBD842CAAABE3E850503DF7F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5A9AA3A67CB40078F20A6455F01D9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E1CF4-5C78-4E2B-B06C-54F90CCB64DB}"/>
      </w:docPartPr>
      <w:docPartBody>
        <w:p w:rsidR="00D372E2" w:rsidRDefault="00545536" w:rsidP="00545536">
          <w:pPr>
            <w:pStyle w:val="B5A9AA3A67CB40078F20A6455F01D975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C09441BB01C493193D9F10F18307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2263AE-2995-42FC-90D4-6A4603E8492F}"/>
      </w:docPartPr>
      <w:docPartBody>
        <w:p w:rsidR="00D372E2" w:rsidRDefault="00545536" w:rsidP="00545536">
          <w:pPr>
            <w:pStyle w:val="1C09441BB01C493193D9F10F183070B6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1C07A4273444178C0D823F40FA6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575BE-147F-4E43-B337-7613C442B188}"/>
      </w:docPartPr>
      <w:docPartBody>
        <w:p w:rsidR="00D372E2" w:rsidRDefault="00545536" w:rsidP="00545536">
          <w:pPr>
            <w:pStyle w:val="A91C07A4273444178C0D823F40FA691D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0E36152EEB4A838735433CDAC0B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96B64F-1C3E-4F68-B248-9FA181926C03}"/>
      </w:docPartPr>
      <w:docPartBody>
        <w:p w:rsidR="00D372E2" w:rsidRDefault="00545536" w:rsidP="00545536">
          <w:pPr>
            <w:pStyle w:val="D30E36152EEB4A838735433CDAC0BDBB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ED614692E6AA4BC48951A532F934B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CDDC11-169E-4543-BC6D-EE983601E20C}"/>
      </w:docPartPr>
      <w:docPartBody>
        <w:p w:rsidR="00D372E2" w:rsidRDefault="00545536" w:rsidP="00545536">
          <w:pPr>
            <w:pStyle w:val="ED614692E6AA4BC48951A532F934BBF7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7FABD659F16C4B58A25932E94B3B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AAD47D-95EB-4AE7-BDEB-89580104C0D5}"/>
      </w:docPartPr>
      <w:docPartBody>
        <w:p w:rsidR="00D372E2" w:rsidRDefault="00545536" w:rsidP="00545536">
          <w:pPr>
            <w:pStyle w:val="7FABD659F16C4B58A25932E94B3B556D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54A5FE909A421DAFBFE036A4C42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9BD0F-F573-4C30-8172-455D9E7F6A1F}"/>
      </w:docPartPr>
      <w:docPartBody>
        <w:p w:rsidR="00D372E2" w:rsidRDefault="00545536" w:rsidP="00545536">
          <w:pPr>
            <w:pStyle w:val="2654A5FE909A421DAFBFE036A4C42CF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0C03D0D57C4EA98FB5A81AC8F56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538C5-0DD1-48DF-8BA4-90D02A0543B5}"/>
      </w:docPartPr>
      <w:docPartBody>
        <w:p w:rsidR="00D372E2" w:rsidRDefault="00545536" w:rsidP="00545536">
          <w:pPr>
            <w:pStyle w:val="150C03D0D57C4EA98FB5A81AC8F56F24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BC4B86C59884EBF88D38D53F30C69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CF40B-9C5E-478B-AF30-9B017259D257}"/>
      </w:docPartPr>
      <w:docPartBody>
        <w:p w:rsidR="00D372E2" w:rsidRDefault="00545536" w:rsidP="00545536">
          <w:pPr>
            <w:pStyle w:val="2BC4B86C59884EBF88D38D53F30C693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52BD46102610489BBE140ACD9748A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A5B7A8-7D96-4E8C-A5F6-8A7854AD6647}"/>
      </w:docPartPr>
      <w:docPartBody>
        <w:p w:rsidR="00D372E2" w:rsidRDefault="00545536" w:rsidP="00545536">
          <w:pPr>
            <w:pStyle w:val="52BD46102610489BBE140ACD9748A29B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96E9323C8E4DA785067B84A8DA84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31EE8-B252-4D7B-BD7C-6A24A7B287AB}"/>
      </w:docPartPr>
      <w:docPartBody>
        <w:p w:rsidR="00D372E2" w:rsidRDefault="00545536" w:rsidP="00545536">
          <w:pPr>
            <w:pStyle w:val="4296E9323C8E4DA785067B84A8DA84E0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691C53EFD41F4BA0C960C817D3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5684C-6FCB-4231-BC80-709E23EC367A}"/>
      </w:docPartPr>
      <w:docPartBody>
        <w:p w:rsidR="00D372E2" w:rsidRDefault="00545536" w:rsidP="00545536">
          <w:pPr>
            <w:pStyle w:val="AD9691C53EFD41F4BA0C960C817D3E4D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44537B743EA407F923C055DC91F9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8802BA-F0C1-4EE7-A1B3-3CE5391FF5B9}"/>
      </w:docPartPr>
      <w:docPartBody>
        <w:p w:rsidR="00D372E2" w:rsidRDefault="00545536" w:rsidP="00545536">
          <w:pPr>
            <w:pStyle w:val="B44537B743EA407F923C055DC91F99C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26D8F96859424912856FD69768AD1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02AA0-72EA-4298-BAAF-19C57C620C45}"/>
      </w:docPartPr>
      <w:docPartBody>
        <w:p w:rsidR="00D372E2" w:rsidRDefault="00545536" w:rsidP="00545536">
          <w:pPr>
            <w:pStyle w:val="26D8F96859424912856FD69768AD1ECB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638B4B3356478799714E31A6636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66A93D-77EA-4C6A-A4E9-D8F3ABC164F7}"/>
      </w:docPartPr>
      <w:docPartBody>
        <w:p w:rsidR="00D372E2" w:rsidRDefault="00545536" w:rsidP="00545536">
          <w:pPr>
            <w:pStyle w:val="AD638B4B3356478799714E31A6636DA4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27F6AF0DAD4CA6AF9B86AEF1B877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C6641-10C2-405D-849F-32E671F8AFD9}"/>
      </w:docPartPr>
      <w:docPartBody>
        <w:p w:rsidR="00D372E2" w:rsidRDefault="00545536" w:rsidP="00545536">
          <w:pPr>
            <w:pStyle w:val="FB27F6AF0DAD4CA6AF9B86AEF1B87783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C27C06DC74544C07B8E6E6FA62E2B4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E45E98-158D-4EE5-8802-DE70D1A31E2B}"/>
      </w:docPartPr>
      <w:docPartBody>
        <w:p w:rsidR="00D372E2" w:rsidRDefault="00545536" w:rsidP="00545536">
          <w:pPr>
            <w:pStyle w:val="C27C06DC74544C07B8E6E6FA62E2B4F8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AD95B97D014F4A3BA73C8EE1FD759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F91A0A-47A2-438D-94E9-31F26CE884EB}"/>
      </w:docPartPr>
      <w:docPartBody>
        <w:p w:rsidR="00D372E2" w:rsidRDefault="00545536" w:rsidP="00545536">
          <w:pPr>
            <w:pStyle w:val="AD95B97D014F4A3BA73C8EE1FD759A27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70F88F19FF4CD9BB4B1FA46D9D71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84E4E-E281-46BC-BD1B-443575EE3E11}"/>
      </w:docPartPr>
      <w:docPartBody>
        <w:p w:rsidR="00D372E2" w:rsidRDefault="00545536" w:rsidP="00545536">
          <w:pPr>
            <w:pStyle w:val="7E70F88F19FF4CD9BB4B1FA46D9D71C0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209A0450BD4883905AB66BD0042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5E351-5762-4AE6-BAC0-C9236CAA122E}"/>
      </w:docPartPr>
      <w:docPartBody>
        <w:p w:rsidR="00D372E2" w:rsidRDefault="00545536" w:rsidP="00545536">
          <w:pPr>
            <w:pStyle w:val="A9209A0450BD4883905AB66BD00421B8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47F42254DFF40028050C1D318E32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2403C-6DDF-4CFA-997B-FCB064C777E2}"/>
      </w:docPartPr>
      <w:docPartBody>
        <w:p w:rsidR="00D372E2" w:rsidRDefault="00545536" w:rsidP="00545536">
          <w:pPr>
            <w:pStyle w:val="B47F42254DFF40028050C1D318E3236D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8397E74E3C604D9F82C75418D9B5B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34F4A-DBAB-4DC0-A2B0-9B8F2B082470}"/>
      </w:docPartPr>
      <w:docPartBody>
        <w:p w:rsidR="00D372E2" w:rsidRDefault="00545536" w:rsidP="00545536">
          <w:pPr>
            <w:pStyle w:val="8397E74E3C604D9F82C75418D9B5BF2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FC8D2102854C4689AAE8380EF89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C8CEF4-43EA-4D21-88E6-B2D76B3BA8A4}"/>
      </w:docPartPr>
      <w:docPartBody>
        <w:p w:rsidR="00D372E2" w:rsidRDefault="00545536" w:rsidP="00545536">
          <w:pPr>
            <w:pStyle w:val="60FC8D2102854C4689AAE8380EF8959D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6322BE546FB44CBB5EED30D598B2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80409-BB58-4C3E-92E6-2FFC5329FD7E}"/>
      </w:docPartPr>
      <w:docPartBody>
        <w:p w:rsidR="00D372E2" w:rsidRDefault="00545536" w:rsidP="00545536">
          <w:pPr>
            <w:pStyle w:val="D6322BE546FB44CBB5EED30D598B219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297227FA2BB840ABA85FCBEFC6E41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E4F6F-B01E-4D24-AF80-3A621D9E3883}"/>
      </w:docPartPr>
      <w:docPartBody>
        <w:p w:rsidR="00D372E2" w:rsidRDefault="00545536" w:rsidP="00545536">
          <w:pPr>
            <w:pStyle w:val="297227FA2BB840ABA85FCBEFC6E4101B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FB861B49CD4D039B35928F9B192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47826-C84D-4286-A60D-0BD350118D79}"/>
      </w:docPartPr>
      <w:docPartBody>
        <w:p w:rsidR="00D372E2" w:rsidRDefault="00545536" w:rsidP="00545536">
          <w:pPr>
            <w:pStyle w:val="E5FB861B49CD4D039B35928F9B19208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8C8423B05A74FDB89EC2A7F8271A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D4016-E9CA-4E1E-B934-1BCA57966B46}"/>
      </w:docPartPr>
      <w:docPartBody>
        <w:p w:rsidR="00D372E2" w:rsidRDefault="00545536" w:rsidP="00545536">
          <w:pPr>
            <w:pStyle w:val="B8C8423B05A74FDB89EC2A7F8271A93F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83B243516C34258B7B8CB6584816A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BA05B-1EAA-4036-B317-83141CB4AA14}"/>
      </w:docPartPr>
      <w:docPartBody>
        <w:p w:rsidR="00D372E2" w:rsidRDefault="00545536" w:rsidP="00545536">
          <w:pPr>
            <w:pStyle w:val="F83B243516C34258B7B8CB6584816AF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3005F75EC64D93949B01E49FC47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D14DD-0567-4398-8304-07871F00FEC1}"/>
      </w:docPartPr>
      <w:docPartBody>
        <w:p w:rsidR="00D372E2" w:rsidRDefault="00545536" w:rsidP="00545536">
          <w:pPr>
            <w:pStyle w:val="283005F75EC64D93949B01E49FC472C1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134A97E6B2F488D8E17DE995F8622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9C9AE-978B-4F95-9112-E8DC2F7CFC8F}"/>
      </w:docPartPr>
      <w:docPartBody>
        <w:p w:rsidR="00D372E2" w:rsidRDefault="00545536" w:rsidP="00545536">
          <w:pPr>
            <w:pStyle w:val="4134A97E6B2F488D8E17DE995F86225C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40EBEECA04D4FCAB307341C6FE47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19F64-A841-4192-AABE-0C8A7D34060C}"/>
      </w:docPartPr>
      <w:docPartBody>
        <w:p w:rsidR="00D372E2" w:rsidRDefault="00545536" w:rsidP="00545536">
          <w:pPr>
            <w:pStyle w:val="F40EBEECA04D4FCAB307341C6FE47036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74394826C14C2E845358E48C8FC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0B090-F45C-4B4B-8B97-572296831755}"/>
      </w:docPartPr>
      <w:docPartBody>
        <w:p w:rsidR="00D372E2" w:rsidRDefault="00545536" w:rsidP="00545536">
          <w:pPr>
            <w:pStyle w:val="CA74394826C14C2E845358E48C8FC6EB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C174B47206A4B9F80AB546B9D32C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52226-139B-4269-9E29-86D36C452EF2}"/>
      </w:docPartPr>
      <w:docPartBody>
        <w:p w:rsidR="00D372E2" w:rsidRDefault="00545536" w:rsidP="00545536">
          <w:pPr>
            <w:pStyle w:val="0C174B47206A4B9F80AB546B9D32CCAC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8FD9E94B2A5440FB518FE4EA8145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131CB0-4565-4EA0-B780-FA5E8745FDFC}"/>
      </w:docPartPr>
      <w:docPartBody>
        <w:p w:rsidR="00D372E2" w:rsidRDefault="00545536" w:rsidP="00545536">
          <w:pPr>
            <w:pStyle w:val="B8FD9E94B2A5440FB518FE4EA8145342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2EA28E0C944704B12830D245DE4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BC2D9-213A-40F2-938D-04B24498DAFA}"/>
      </w:docPartPr>
      <w:docPartBody>
        <w:p w:rsidR="00D372E2" w:rsidRDefault="00545536" w:rsidP="00545536">
          <w:pPr>
            <w:pStyle w:val="202EA28E0C944704B12830D245DE474E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E3D17949B7234F12AECC344522100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19830-B53F-4A80-A8F4-E2C5FE0FAF7D}"/>
      </w:docPartPr>
      <w:docPartBody>
        <w:p w:rsidR="00D372E2" w:rsidRDefault="00545536" w:rsidP="00545536">
          <w:pPr>
            <w:pStyle w:val="E3D17949B7234F12AECC3445221004E6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08352979492D40D2A9AB601C05258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5CAF6E-DA3F-466E-B83B-D6B2A8B4B294}"/>
      </w:docPartPr>
      <w:docPartBody>
        <w:p w:rsidR="00D372E2" w:rsidRDefault="00545536" w:rsidP="00545536">
          <w:pPr>
            <w:pStyle w:val="08352979492D40D2A9AB601C05258EE3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BEED0BE3BF48AAA5509A739B7BE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15608-E6EF-4370-80B8-E130A93CE9C2}"/>
      </w:docPartPr>
      <w:docPartBody>
        <w:p w:rsidR="00D372E2" w:rsidRDefault="00545536" w:rsidP="00545536">
          <w:pPr>
            <w:pStyle w:val="06BEED0BE3BF48AAA5509A739B7BE7C2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C1CA1B047874D1A87C5C89A13A594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EB4F71-99DE-4953-AC2A-ADAD5101A921}"/>
      </w:docPartPr>
      <w:docPartBody>
        <w:p w:rsidR="00D372E2" w:rsidRDefault="00545536" w:rsidP="00545536">
          <w:pPr>
            <w:pStyle w:val="FC1CA1B047874D1A87C5C89A13A594B0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61B097675C544BAB98FB64773CD8C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A9AD40-396D-4231-8D8D-4D139B4608A5}"/>
      </w:docPartPr>
      <w:docPartBody>
        <w:p w:rsidR="00D372E2" w:rsidRDefault="00545536" w:rsidP="00545536">
          <w:pPr>
            <w:pStyle w:val="61B097675C544BAB98FB64773CD8C144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88F5D5D5DF4BE78E2AF85293E52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42311-1EFF-4B4F-A8C1-7B2F50DC9D55}"/>
      </w:docPartPr>
      <w:docPartBody>
        <w:p w:rsidR="00D372E2" w:rsidRDefault="00545536" w:rsidP="00545536">
          <w:pPr>
            <w:pStyle w:val="E988F5D5D5DF4BE78E2AF85293E52D44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4E2EFCBA1064FA0A23211BC10CB25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3CD0A-CD81-49E9-8255-9A925FD68333}"/>
      </w:docPartPr>
      <w:docPartBody>
        <w:p w:rsidR="00D372E2" w:rsidRDefault="00545536" w:rsidP="00545536">
          <w:pPr>
            <w:pStyle w:val="D4E2EFCBA1064FA0A23211BC10CB25DD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8C18D4C64D48958722AA1A0984D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CF20C-E225-45EC-BEE0-14523B051315}"/>
      </w:docPartPr>
      <w:docPartBody>
        <w:p w:rsidR="00D372E2" w:rsidRDefault="00545536" w:rsidP="00545536">
          <w:pPr>
            <w:pStyle w:val="1D8C18D4C64D48958722AA1A0984D2B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A93190F22740FA9A85BE5F45F98F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42BA3-5886-4EEC-8998-53F8F6D2A94E}"/>
      </w:docPartPr>
      <w:docPartBody>
        <w:p w:rsidR="00D372E2" w:rsidRDefault="00545536" w:rsidP="00545536">
          <w:pPr>
            <w:pStyle w:val="1DA93190F22740FA9A85BE5F45F98F9B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9DB51F9ACC2497B88609A6CF4F79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AA398-2518-4153-926E-8B406F1615C6}"/>
      </w:docPartPr>
      <w:docPartBody>
        <w:p w:rsidR="00D372E2" w:rsidRDefault="00545536" w:rsidP="00545536">
          <w:pPr>
            <w:pStyle w:val="B9DB51F9ACC2497B88609A6CF4F79F9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6DAA6C6594A6475F974B98BCDA8822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A9428-99D7-42FC-B13F-0FA3DA9FF0AD}"/>
      </w:docPartPr>
      <w:docPartBody>
        <w:p w:rsidR="00D372E2" w:rsidRDefault="00545536" w:rsidP="00545536">
          <w:pPr>
            <w:pStyle w:val="6DAA6C6594A6475F974B98BCDA8822E4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A3B2527EC240C2820B82815F2BEC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C4F6E-6D47-4A06-8A98-D5927B80306F}"/>
      </w:docPartPr>
      <w:docPartBody>
        <w:p w:rsidR="00D372E2" w:rsidRDefault="00545536" w:rsidP="00545536">
          <w:pPr>
            <w:pStyle w:val="CEA3B2527EC240C2820B82815F2BEC49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C414D0624BF41A9ADF377B23D6D93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993AF-3452-4505-B1D3-4A2254DE6C20}"/>
      </w:docPartPr>
      <w:docPartBody>
        <w:p w:rsidR="00D372E2" w:rsidRDefault="00545536" w:rsidP="00545536">
          <w:pPr>
            <w:pStyle w:val="8C414D0624BF41A9ADF377B23D6D93A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9D31014A7B9E4777938C157A8B675B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25F47-D6F9-49BC-87B2-27E408BE897A}"/>
      </w:docPartPr>
      <w:docPartBody>
        <w:p w:rsidR="00D372E2" w:rsidRDefault="00545536" w:rsidP="00545536">
          <w:pPr>
            <w:pStyle w:val="9D31014A7B9E4777938C157A8B675B03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11924129F54002BE71F2980B1FB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B8A767-2208-49F6-834A-CD2C305B4E6E}"/>
      </w:docPartPr>
      <w:docPartBody>
        <w:p w:rsidR="0023125B" w:rsidRDefault="001A14B8" w:rsidP="001A14B8">
          <w:pPr>
            <w:pStyle w:val="7811924129F54002BE71F2980B1FB62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D135C068704662B9BBF2774489B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D3C9A-DC2C-4033-A600-6765DA50C87E}"/>
      </w:docPartPr>
      <w:docPartBody>
        <w:p w:rsidR="0023125B" w:rsidRDefault="001A14B8" w:rsidP="001A14B8">
          <w:pPr>
            <w:pStyle w:val="19D135C068704662B9BBF2774489BB91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6EF8608058046A1A09684CFE1A106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53FDB-99A2-4D11-9766-F5EA7771D086}"/>
      </w:docPartPr>
      <w:docPartBody>
        <w:p w:rsidR="0023125B" w:rsidRDefault="001A14B8" w:rsidP="001A14B8">
          <w:pPr>
            <w:pStyle w:val="D6EF8608058046A1A09684CFE1A1066C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19B473EB6D92407EA78F6B1EEFD77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A7292-062C-41C4-8478-5199A42FDC34}"/>
      </w:docPartPr>
      <w:docPartBody>
        <w:p w:rsidR="0023125B" w:rsidRDefault="001A14B8" w:rsidP="001A14B8">
          <w:pPr>
            <w:pStyle w:val="19B473EB6D92407EA78F6B1EEFD7776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A72CFDEEF64BEB8CEA81E86A65B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CE35E0-AD86-406E-84DE-E938557E891F}"/>
      </w:docPartPr>
      <w:docPartBody>
        <w:p w:rsidR="0023125B" w:rsidRDefault="001A14B8" w:rsidP="001A14B8">
          <w:pPr>
            <w:pStyle w:val="80A72CFDEEF64BEB8CEA81E86A65B81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654C9B875649DA866F27C31DDEAF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95936-473F-4868-9206-BE2B036EF764}"/>
      </w:docPartPr>
      <w:docPartBody>
        <w:p w:rsidR="0023125B" w:rsidRDefault="001A14B8" w:rsidP="001A14B8">
          <w:pPr>
            <w:pStyle w:val="A5654C9B875649DA866F27C31DDEAFAC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33E3922922C4A63ABFB2AA7986FF4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277EFA-E77C-4954-ACDF-74C3221D580C}"/>
      </w:docPartPr>
      <w:docPartBody>
        <w:p w:rsidR="0023125B" w:rsidRDefault="001A14B8" w:rsidP="001A14B8">
          <w:pPr>
            <w:pStyle w:val="033E3922922C4A63ABFB2AA7986FF4DB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3CE93FFC2E074594800D41FDAF358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A8347-C7B0-471F-A91B-B7B8F9106112}"/>
      </w:docPartPr>
      <w:docPartBody>
        <w:p w:rsidR="0023125B" w:rsidRDefault="001A14B8" w:rsidP="001A14B8">
          <w:pPr>
            <w:pStyle w:val="3CE93FFC2E074594800D41FDAF358A0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30ADBFFB0F433D97B9900A6526F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D6B8CC-0556-458E-8590-5F2BAF325739}"/>
      </w:docPartPr>
      <w:docPartBody>
        <w:p w:rsidR="0023125B" w:rsidRDefault="001A14B8" w:rsidP="001A14B8">
          <w:pPr>
            <w:pStyle w:val="5D30ADBFFB0F433D97B9900A6526F7D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D6E814DB62475599540C00890949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C01CB-697E-4722-B8E0-D563C58F37AF}"/>
      </w:docPartPr>
      <w:docPartBody>
        <w:p w:rsidR="0023125B" w:rsidRDefault="001A14B8" w:rsidP="001A14B8">
          <w:pPr>
            <w:pStyle w:val="2AD6E814DB62475599540C00890949FF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8469EDE4385470E8C12F3BAA410C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6C44B-2F41-48B8-B1E0-4B454DE2E8E5}"/>
      </w:docPartPr>
      <w:docPartBody>
        <w:p w:rsidR="0023125B" w:rsidRDefault="001A14B8" w:rsidP="001A14B8">
          <w:pPr>
            <w:pStyle w:val="38469EDE4385470E8C12F3BAA410C36D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4F484F3842334706ABDECE23B2024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CE30BB-1956-49C3-AF06-34B85867D591}"/>
      </w:docPartPr>
      <w:docPartBody>
        <w:p w:rsidR="0023125B" w:rsidRDefault="001A14B8" w:rsidP="001A14B8">
          <w:pPr>
            <w:pStyle w:val="4F484F3842334706ABDECE23B202436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92962809784CFA988AA0FBA5BDB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63F84-D724-4A0F-96BA-CEBB8CC7589B}"/>
      </w:docPartPr>
      <w:docPartBody>
        <w:p w:rsidR="0023125B" w:rsidRDefault="001A14B8" w:rsidP="001A14B8">
          <w:pPr>
            <w:pStyle w:val="5192962809784CFA988AA0FBA5BDBF6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A5DFF9D523471CA6BCF0C6DAB94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87405-81F2-4F9D-AB2D-0DBA68A80E1B}"/>
      </w:docPartPr>
      <w:docPartBody>
        <w:p w:rsidR="0023125B" w:rsidRDefault="001A14B8" w:rsidP="001A14B8">
          <w:pPr>
            <w:pStyle w:val="31A5DFF9D523471CA6BCF0C6DAB949C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24114D9C0674D1DB4639BDBCFDC8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2A530-ACB2-4C37-9116-4EE703177169}"/>
      </w:docPartPr>
      <w:docPartBody>
        <w:p w:rsidR="0023125B" w:rsidRDefault="001A14B8" w:rsidP="001A14B8">
          <w:pPr>
            <w:pStyle w:val="124114D9C0674D1DB4639BDBCFDC853E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F634700FAE014E639A02494E176828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B9A18-758F-4A36-A02F-EE22829B151E}"/>
      </w:docPartPr>
      <w:docPartBody>
        <w:p w:rsidR="0023125B" w:rsidRDefault="001A14B8" w:rsidP="001A14B8">
          <w:pPr>
            <w:pStyle w:val="F634700FAE014E639A02494E1768281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1BEE85E3341F6887B5DBB66212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9E398-8434-4D79-9F6F-9A55CB129D1D}"/>
      </w:docPartPr>
      <w:docPartBody>
        <w:p w:rsidR="0023125B" w:rsidRDefault="001A14B8" w:rsidP="001A14B8">
          <w:pPr>
            <w:pStyle w:val="4FF1BEE85E3341F6887B5DBB662126E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1977FD8D8D4213BF3943F45D1D1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1CAF21-2178-451E-B389-963A8FBF8378}"/>
      </w:docPartPr>
      <w:docPartBody>
        <w:p w:rsidR="0023125B" w:rsidRDefault="001A14B8" w:rsidP="001A14B8">
          <w:pPr>
            <w:pStyle w:val="821977FD8D8D4213BF3943F45D1D1420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AC6B10E35A324AC3830CC4EC056E4B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588CE-B979-4ECF-A879-9912A88A3490}"/>
      </w:docPartPr>
      <w:docPartBody>
        <w:p w:rsidR="0023125B" w:rsidRDefault="001A14B8" w:rsidP="001A14B8">
          <w:pPr>
            <w:pStyle w:val="AC6B10E35A324AC3830CC4EC056E4B1C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535884EDDAAA4917A220C9382A0F8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CF73C-31E3-4027-B2B5-94AAAE50A65F}"/>
      </w:docPartPr>
      <w:docPartBody>
        <w:p w:rsidR="0023125B" w:rsidRDefault="001A14B8" w:rsidP="001A14B8">
          <w:pPr>
            <w:pStyle w:val="535884EDDAAA4917A220C9382A0F8A4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4723F4B5B041188DECC87BBC290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D0A80-8568-4B4B-90DA-4BB2048A4A65}"/>
      </w:docPartPr>
      <w:docPartBody>
        <w:p w:rsidR="0023125B" w:rsidRDefault="001A14B8" w:rsidP="001A14B8">
          <w:pPr>
            <w:pStyle w:val="204723F4B5B041188DECC87BBC290D1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3C1094C5B4451F87A43E844CA1D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67423-73C7-41BD-B6D4-D133F5E8A5A4}"/>
      </w:docPartPr>
      <w:docPartBody>
        <w:p w:rsidR="0023125B" w:rsidRDefault="001A14B8" w:rsidP="001A14B8">
          <w:pPr>
            <w:pStyle w:val="323C1094C5B4451F87A43E844CA1D626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56BC77E0AAC24CC9B98F3E6C7FA96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F5864F-8DB2-4BA9-9795-A639C93F93BD}"/>
      </w:docPartPr>
      <w:docPartBody>
        <w:p w:rsidR="0023125B" w:rsidRDefault="001A14B8" w:rsidP="001A14B8">
          <w:pPr>
            <w:pStyle w:val="56BC77E0AAC24CC9B98F3E6C7FA967D3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E85324F384EA41FE9683304208542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419BAC-8562-4CE4-B5D9-7575B0E54F80}"/>
      </w:docPartPr>
      <w:docPartBody>
        <w:p w:rsidR="0023125B" w:rsidRDefault="001A14B8" w:rsidP="001A14B8">
          <w:pPr>
            <w:pStyle w:val="E85324F384EA41FE9683304208542B3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3DBE51716B4EAE88979365C8738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75DF1-A866-4058-BEBF-FB5E2B89BC31}"/>
      </w:docPartPr>
      <w:docPartBody>
        <w:p w:rsidR="0023125B" w:rsidRDefault="001A14B8" w:rsidP="001A14B8">
          <w:pPr>
            <w:pStyle w:val="623DBE51716B4EAE88979365C87388B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0D"/>
    <w:rsid w:val="0004400D"/>
    <w:rsid w:val="001845D6"/>
    <w:rsid w:val="001A14B8"/>
    <w:rsid w:val="00225116"/>
    <w:rsid w:val="0023125B"/>
    <w:rsid w:val="00545536"/>
    <w:rsid w:val="00650900"/>
    <w:rsid w:val="00730BE0"/>
    <w:rsid w:val="00934412"/>
    <w:rsid w:val="00C4127F"/>
    <w:rsid w:val="00D372E2"/>
    <w:rsid w:val="00D8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14B8"/>
    <w:rPr>
      <w:color w:val="808080"/>
    </w:rPr>
  </w:style>
  <w:style w:type="paragraph" w:customStyle="1" w:styleId="8A6A258F3C1846F7A5541B4648211799">
    <w:name w:val="8A6A258F3C1846F7A5541B4648211799"/>
    <w:rsid w:val="0004400D"/>
  </w:style>
  <w:style w:type="paragraph" w:customStyle="1" w:styleId="F890B2CF7E4040B49B9414320BA9D8D5">
    <w:name w:val="F890B2CF7E4040B49B9414320BA9D8D5"/>
    <w:rsid w:val="0004400D"/>
  </w:style>
  <w:style w:type="paragraph" w:customStyle="1" w:styleId="7DCF9D7D56F94E8B95C4672E0A18AA0D">
    <w:name w:val="7DCF9D7D56F94E8B95C4672E0A18AA0D"/>
    <w:rsid w:val="0004400D"/>
  </w:style>
  <w:style w:type="paragraph" w:customStyle="1" w:styleId="4238D3FF3143411A9E46F73A277C75EA">
    <w:name w:val="4238D3FF3143411A9E46F73A277C75EA"/>
    <w:rsid w:val="0004400D"/>
  </w:style>
  <w:style w:type="paragraph" w:customStyle="1" w:styleId="1D2F974909284606AD2869582D568FE9">
    <w:name w:val="1D2F974909284606AD2869582D568FE9"/>
    <w:rsid w:val="0004400D"/>
  </w:style>
  <w:style w:type="paragraph" w:customStyle="1" w:styleId="3ACC52265F6D4264B4AD5843BD557621">
    <w:name w:val="3ACC52265F6D4264B4AD5843BD557621"/>
    <w:rsid w:val="0004400D"/>
  </w:style>
  <w:style w:type="paragraph" w:customStyle="1" w:styleId="B49B644209964A5CA442A10397100E71">
    <w:name w:val="B49B644209964A5CA442A10397100E71"/>
    <w:rsid w:val="0004400D"/>
  </w:style>
  <w:style w:type="paragraph" w:customStyle="1" w:styleId="C29DF6BA7DD44B8BB6FC839B7C00F325">
    <w:name w:val="C29DF6BA7DD44B8BB6FC839B7C00F325"/>
    <w:rsid w:val="00650900"/>
  </w:style>
  <w:style w:type="paragraph" w:customStyle="1" w:styleId="1B3C93C85D7E4C8AB10260BDAC52D940">
    <w:name w:val="1B3C93C85D7E4C8AB10260BDAC52D940"/>
    <w:rsid w:val="00650900"/>
  </w:style>
  <w:style w:type="paragraph" w:customStyle="1" w:styleId="A41C9FDED3764C889D9728ECB74D07F6">
    <w:name w:val="A41C9FDED3764C889D9728ECB74D07F6"/>
    <w:rsid w:val="00650900"/>
  </w:style>
  <w:style w:type="paragraph" w:customStyle="1" w:styleId="7E1D1D24351D4C89A050FF04E353324C">
    <w:name w:val="7E1D1D24351D4C89A050FF04E353324C"/>
    <w:rsid w:val="00650900"/>
  </w:style>
  <w:style w:type="paragraph" w:customStyle="1" w:styleId="C72F5FA40B8E45E3B9FA46A8C3AB835C">
    <w:name w:val="C72F5FA40B8E45E3B9FA46A8C3AB835C"/>
    <w:rsid w:val="00650900"/>
  </w:style>
  <w:style w:type="paragraph" w:customStyle="1" w:styleId="A1B2BA4FC75A46E5A1FF68DEBECE80D8">
    <w:name w:val="A1B2BA4FC75A46E5A1FF68DEBECE80D8"/>
    <w:rsid w:val="00650900"/>
  </w:style>
  <w:style w:type="paragraph" w:customStyle="1" w:styleId="655863C31F72455CB5468FAA262D109B">
    <w:name w:val="655863C31F72455CB5468FAA262D109B"/>
    <w:rsid w:val="00650900"/>
  </w:style>
  <w:style w:type="paragraph" w:customStyle="1" w:styleId="D4ADF005F2D144CA9151AF070E6246CF">
    <w:name w:val="D4ADF005F2D144CA9151AF070E6246CF"/>
    <w:rsid w:val="00650900"/>
  </w:style>
  <w:style w:type="paragraph" w:customStyle="1" w:styleId="A12D8A2AB6E142B09B5F4B1414D04C3A">
    <w:name w:val="A12D8A2AB6E142B09B5F4B1414D04C3A"/>
    <w:rsid w:val="00650900"/>
  </w:style>
  <w:style w:type="paragraph" w:customStyle="1" w:styleId="54A5F9C86A4B4DD78DB6BE67AB3824FC">
    <w:name w:val="54A5F9C86A4B4DD78DB6BE67AB3824FC"/>
    <w:rsid w:val="00650900"/>
  </w:style>
  <w:style w:type="paragraph" w:customStyle="1" w:styleId="DB187177AD2C4A809B3D89609CBB7421">
    <w:name w:val="DB187177AD2C4A809B3D89609CBB7421"/>
    <w:rsid w:val="00650900"/>
  </w:style>
  <w:style w:type="paragraph" w:customStyle="1" w:styleId="BFEA49983CF3413D989E98A74DB8619C">
    <w:name w:val="BFEA49983CF3413D989E98A74DB8619C"/>
    <w:rsid w:val="00650900"/>
  </w:style>
  <w:style w:type="paragraph" w:customStyle="1" w:styleId="5E94441916D34A42AFDB1FAD15B4551B">
    <w:name w:val="5E94441916D34A42AFDB1FAD15B4551B"/>
    <w:rsid w:val="00650900"/>
  </w:style>
  <w:style w:type="paragraph" w:customStyle="1" w:styleId="902C00660F7343AD8B161F72DBD379EF">
    <w:name w:val="902C00660F7343AD8B161F72DBD379EF"/>
    <w:rsid w:val="00650900"/>
  </w:style>
  <w:style w:type="paragraph" w:customStyle="1" w:styleId="8F3BA234C26E4850908450FEF140D1A7">
    <w:name w:val="8F3BA234C26E4850908450FEF140D1A7"/>
    <w:rsid w:val="00650900"/>
  </w:style>
  <w:style w:type="paragraph" w:customStyle="1" w:styleId="35DA02D4CB2C4802BEF528742B45079E">
    <w:name w:val="35DA02D4CB2C4802BEF528742B45079E"/>
    <w:rsid w:val="00650900"/>
  </w:style>
  <w:style w:type="paragraph" w:customStyle="1" w:styleId="E5524CF2ED6A4A83808FED87663D2832">
    <w:name w:val="E5524CF2ED6A4A83808FED87663D2832"/>
    <w:rsid w:val="00650900"/>
  </w:style>
  <w:style w:type="paragraph" w:customStyle="1" w:styleId="87E0D9C8E3D74E269911A3DF734FCE07">
    <w:name w:val="87E0D9C8E3D74E269911A3DF734FCE07"/>
    <w:rsid w:val="00650900"/>
  </w:style>
  <w:style w:type="paragraph" w:customStyle="1" w:styleId="A4F93BA5F63F4508A2CB6D57D76861CD">
    <w:name w:val="A4F93BA5F63F4508A2CB6D57D76861CD"/>
    <w:rsid w:val="00650900"/>
  </w:style>
  <w:style w:type="paragraph" w:customStyle="1" w:styleId="7F8224E08171485BA7F40499601C5315">
    <w:name w:val="7F8224E08171485BA7F40499601C5315"/>
    <w:rsid w:val="00650900"/>
  </w:style>
  <w:style w:type="paragraph" w:customStyle="1" w:styleId="CEF42182F9324297911DDC3228F6F1A6">
    <w:name w:val="CEF42182F9324297911DDC3228F6F1A6"/>
    <w:rsid w:val="00545536"/>
  </w:style>
  <w:style w:type="paragraph" w:customStyle="1" w:styleId="020F4EE34B004E1CA298D06FA8AD1346">
    <w:name w:val="020F4EE34B004E1CA298D06FA8AD1346"/>
    <w:rsid w:val="00545536"/>
  </w:style>
  <w:style w:type="paragraph" w:customStyle="1" w:styleId="CF0F798C2085440A826C105C17C33B44">
    <w:name w:val="CF0F798C2085440A826C105C17C33B44"/>
    <w:rsid w:val="00545536"/>
  </w:style>
  <w:style w:type="paragraph" w:customStyle="1" w:styleId="B7FF26F226604646B1C86D930ADDE654">
    <w:name w:val="B7FF26F226604646B1C86D930ADDE654"/>
    <w:rsid w:val="00545536"/>
  </w:style>
  <w:style w:type="paragraph" w:customStyle="1" w:styleId="680AFE1AFBD842CAAABE3E850503DF7F">
    <w:name w:val="680AFE1AFBD842CAAABE3E850503DF7F"/>
    <w:rsid w:val="00545536"/>
  </w:style>
  <w:style w:type="paragraph" w:customStyle="1" w:styleId="B5A9AA3A67CB40078F20A6455F01D975">
    <w:name w:val="B5A9AA3A67CB40078F20A6455F01D975"/>
    <w:rsid w:val="00545536"/>
  </w:style>
  <w:style w:type="paragraph" w:customStyle="1" w:styleId="1C09441BB01C493193D9F10F183070B6">
    <w:name w:val="1C09441BB01C493193D9F10F183070B6"/>
    <w:rsid w:val="00545536"/>
  </w:style>
  <w:style w:type="paragraph" w:customStyle="1" w:styleId="A91C07A4273444178C0D823F40FA691D">
    <w:name w:val="A91C07A4273444178C0D823F40FA691D"/>
    <w:rsid w:val="00545536"/>
  </w:style>
  <w:style w:type="paragraph" w:customStyle="1" w:styleId="D30E36152EEB4A838735433CDAC0BDBB">
    <w:name w:val="D30E36152EEB4A838735433CDAC0BDBB"/>
    <w:rsid w:val="00545536"/>
  </w:style>
  <w:style w:type="paragraph" w:customStyle="1" w:styleId="ED614692E6AA4BC48951A532F934BBF7">
    <w:name w:val="ED614692E6AA4BC48951A532F934BBF7"/>
    <w:rsid w:val="00545536"/>
  </w:style>
  <w:style w:type="paragraph" w:customStyle="1" w:styleId="7FABD659F16C4B58A25932E94B3B556D">
    <w:name w:val="7FABD659F16C4B58A25932E94B3B556D"/>
    <w:rsid w:val="00545536"/>
  </w:style>
  <w:style w:type="paragraph" w:customStyle="1" w:styleId="2654A5FE909A421DAFBFE036A4C42CF1">
    <w:name w:val="2654A5FE909A421DAFBFE036A4C42CF1"/>
    <w:rsid w:val="00545536"/>
  </w:style>
  <w:style w:type="paragraph" w:customStyle="1" w:styleId="150C03D0D57C4EA98FB5A81AC8F56F24">
    <w:name w:val="150C03D0D57C4EA98FB5A81AC8F56F24"/>
    <w:rsid w:val="00545536"/>
  </w:style>
  <w:style w:type="paragraph" w:customStyle="1" w:styleId="2BC4B86C59884EBF88D38D53F30C693A">
    <w:name w:val="2BC4B86C59884EBF88D38D53F30C693A"/>
    <w:rsid w:val="00545536"/>
  </w:style>
  <w:style w:type="paragraph" w:customStyle="1" w:styleId="52BD46102610489BBE140ACD9748A29B">
    <w:name w:val="52BD46102610489BBE140ACD9748A29B"/>
    <w:rsid w:val="00545536"/>
  </w:style>
  <w:style w:type="paragraph" w:customStyle="1" w:styleId="4296E9323C8E4DA785067B84A8DA84E0">
    <w:name w:val="4296E9323C8E4DA785067B84A8DA84E0"/>
    <w:rsid w:val="00545536"/>
  </w:style>
  <w:style w:type="paragraph" w:customStyle="1" w:styleId="AD9691C53EFD41F4BA0C960C817D3E4D">
    <w:name w:val="AD9691C53EFD41F4BA0C960C817D3E4D"/>
    <w:rsid w:val="00545536"/>
  </w:style>
  <w:style w:type="paragraph" w:customStyle="1" w:styleId="B44537B743EA407F923C055DC91F99CA">
    <w:name w:val="B44537B743EA407F923C055DC91F99CA"/>
    <w:rsid w:val="00545536"/>
  </w:style>
  <w:style w:type="paragraph" w:customStyle="1" w:styleId="26D8F96859424912856FD69768AD1ECB">
    <w:name w:val="26D8F96859424912856FD69768AD1ECB"/>
    <w:rsid w:val="00545536"/>
  </w:style>
  <w:style w:type="paragraph" w:customStyle="1" w:styleId="AD638B4B3356478799714E31A6636DA4">
    <w:name w:val="AD638B4B3356478799714E31A6636DA4"/>
    <w:rsid w:val="00545536"/>
  </w:style>
  <w:style w:type="paragraph" w:customStyle="1" w:styleId="FB27F6AF0DAD4CA6AF9B86AEF1B87783">
    <w:name w:val="FB27F6AF0DAD4CA6AF9B86AEF1B87783"/>
    <w:rsid w:val="00545536"/>
  </w:style>
  <w:style w:type="paragraph" w:customStyle="1" w:styleId="C27C06DC74544C07B8E6E6FA62E2B4F8">
    <w:name w:val="C27C06DC74544C07B8E6E6FA62E2B4F8"/>
    <w:rsid w:val="00545536"/>
  </w:style>
  <w:style w:type="paragraph" w:customStyle="1" w:styleId="AD95B97D014F4A3BA73C8EE1FD759A27">
    <w:name w:val="AD95B97D014F4A3BA73C8EE1FD759A27"/>
    <w:rsid w:val="00545536"/>
  </w:style>
  <w:style w:type="paragraph" w:customStyle="1" w:styleId="7E70F88F19FF4CD9BB4B1FA46D9D71C0">
    <w:name w:val="7E70F88F19FF4CD9BB4B1FA46D9D71C0"/>
    <w:rsid w:val="00545536"/>
  </w:style>
  <w:style w:type="paragraph" w:customStyle="1" w:styleId="A9209A0450BD4883905AB66BD00421B8">
    <w:name w:val="A9209A0450BD4883905AB66BD00421B8"/>
    <w:rsid w:val="00545536"/>
  </w:style>
  <w:style w:type="paragraph" w:customStyle="1" w:styleId="B47F42254DFF40028050C1D318E3236D">
    <w:name w:val="B47F42254DFF40028050C1D318E3236D"/>
    <w:rsid w:val="00545536"/>
  </w:style>
  <w:style w:type="paragraph" w:customStyle="1" w:styleId="8397E74E3C604D9F82C75418D9B5BF29">
    <w:name w:val="8397E74E3C604D9F82C75418D9B5BF29"/>
    <w:rsid w:val="00545536"/>
  </w:style>
  <w:style w:type="paragraph" w:customStyle="1" w:styleId="60FC8D2102854C4689AAE8380EF8959D">
    <w:name w:val="60FC8D2102854C4689AAE8380EF8959D"/>
    <w:rsid w:val="00545536"/>
  </w:style>
  <w:style w:type="paragraph" w:customStyle="1" w:styleId="D6322BE546FB44CBB5EED30D598B2199">
    <w:name w:val="D6322BE546FB44CBB5EED30D598B2199"/>
    <w:rsid w:val="00545536"/>
  </w:style>
  <w:style w:type="paragraph" w:customStyle="1" w:styleId="297227FA2BB840ABA85FCBEFC6E4101B">
    <w:name w:val="297227FA2BB840ABA85FCBEFC6E4101B"/>
    <w:rsid w:val="00545536"/>
  </w:style>
  <w:style w:type="paragraph" w:customStyle="1" w:styleId="E5FB861B49CD4D039B35928F9B192085">
    <w:name w:val="E5FB861B49CD4D039B35928F9B192085"/>
    <w:rsid w:val="00545536"/>
  </w:style>
  <w:style w:type="paragraph" w:customStyle="1" w:styleId="B8C8423B05A74FDB89EC2A7F8271A93F">
    <w:name w:val="B8C8423B05A74FDB89EC2A7F8271A93F"/>
    <w:rsid w:val="00545536"/>
  </w:style>
  <w:style w:type="paragraph" w:customStyle="1" w:styleId="F83B243516C34258B7B8CB6584816AF9">
    <w:name w:val="F83B243516C34258B7B8CB6584816AF9"/>
    <w:rsid w:val="00545536"/>
  </w:style>
  <w:style w:type="paragraph" w:customStyle="1" w:styleId="283005F75EC64D93949B01E49FC472C1">
    <w:name w:val="283005F75EC64D93949B01E49FC472C1"/>
    <w:rsid w:val="00545536"/>
  </w:style>
  <w:style w:type="paragraph" w:customStyle="1" w:styleId="4134A97E6B2F488D8E17DE995F86225C">
    <w:name w:val="4134A97E6B2F488D8E17DE995F86225C"/>
    <w:rsid w:val="00545536"/>
  </w:style>
  <w:style w:type="paragraph" w:customStyle="1" w:styleId="F40EBEECA04D4FCAB307341C6FE47036">
    <w:name w:val="F40EBEECA04D4FCAB307341C6FE47036"/>
    <w:rsid w:val="00545536"/>
  </w:style>
  <w:style w:type="paragraph" w:customStyle="1" w:styleId="CA74394826C14C2E845358E48C8FC6EB">
    <w:name w:val="CA74394826C14C2E845358E48C8FC6EB"/>
    <w:rsid w:val="00545536"/>
  </w:style>
  <w:style w:type="paragraph" w:customStyle="1" w:styleId="0C174B47206A4B9F80AB546B9D32CCAC">
    <w:name w:val="0C174B47206A4B9F80AB546B9D32CCAC"/>
    <w:rsid w:val="00545536"/>
  </w:style>
  <w:style w:type="paragraph" w:customStyle="1" w:styleId="B8FD9E94B2A5440FB518FE4EA8145342">
    <w:name w:val="B8FD9E94B2A5440FB518FE4EA8145342"/>
    <w:rsid w:val="00545536"/>
  </w:style>
  <w:style w:type="paragraph" w:customStyle="1" w:styleId="202EA28E0C944704B12830D245DE474E">
    <w:name w:val="202EA28E0C944704B12830D245DE474E"/>
    <w:rsid w:val="00545536"/>
  </w:style>
  <w:style w:type="paragraph" w:customStyle="1" w:styleId="E3D17949B7234F12AECC3445221004E6">
    <w:name w:val="E3D17949B7234F12AECC3445221004E6"/>
    <w:rsid w:val="00545536"/>
  </w:style>
  <w:style w:type="paragraph" w:customStyle="1" w:styleId="08352979492D40D2A9AB601C05258EE3">
    <w:name w:val="08352979492D40D2A9AB601C05258EE3"/>
    <w:rsid w:val="00545536"/>
  </w:style>
  <w:style w:type="paragraph" w:customStyle="1" w:styleId="06BEED0BE3BF48AAA5509A739B7BE7C2">
    <w:name w:val="06BEED0BE3BF48AAA5509A739B7BE7C2"/>
    <w:rsid w:val="00545536"/>
  </w:style>
  <w:style w:type="paragraph" w:customStyle="1" w:styleId="FC1CA1B047874D1A87C5C89A13A594B0">
    <w:name w:val="FC1CA1B047874D1A87C5C89A13A594B0"/>
    <w:rsid w:val="00545536"/>
  </w:style>
  <w:style w:type="paragraph" w:customStyle="1" w:styleId="61B097675C544BAB98FB64773CD8C144">
    <w:name w:val="61B097675C544BAB98FB64773CD8C144"/>
    <w:rsid w:val="00545536"/>
  </w:style>
  <w:style w:type="paragraph" w:customStyle="1" w:styleId="E988F5D5D5DF4BE78E2AF85293E52D44">
    <w:name w:val="E988F5D5D5DF4BE78E2AF85293E52D44"/>
    <w:rsid w:val="00545536"/>
  </w:style>
  <w:style w:type="paragraph" w:customStyle="1" w:styleId="D4E2EFCBA1064FA0A23211BC10CB25DD">
    <w:name w:val="D4E2EFCBA1064FA0A23211BC10CB25DD"/>
    <w:rsid w:val="00545536"/>
  </w:style>
  <w:style w:type="paragraph" w:customStyle="1" w:styleId="1D8C18D4C64D48958722AA1A0984D2B1">
    <w:name w:val="1D8C18D4C64D48958722AA1A0984D2B1"/>
    <w:rsid w:val="00545536"/>
  </w:style>
  <w:style w:type="paragraph" w:customStyle="1" w:styleId="1DA93190F22740FA9A85BE5F45F98F9B">
    <w:name w:val="1DA93190F22740FA9A85BE5F45F98F9B"/>
    <w:rsid w:val="00545536"/>
  </w:style>
  <w:style w:type="paragraph" w:customStyle="1" w:styleId="B9DB51F9ACC2497B88609A6CF4F79F91">
    <w:name w:val="B9DB51F9ACC2497B88609A6CF4F79F91"/>
    <w:rsid w:val="00545536"/>
  </w:style>
  <w:style w:type="paragraph" w:customStyle="1" w:styleId="6DAA6C6594A6475F974B98BCDA8822E4">
    <w:name w:val="6DAA6C6594A6475F974B98BCDA8822E4"/>
    <w:rsid w:val="00545536"/>
  </w:style>
  <w:style w:type="paragraph" w:customStyle="1" w:styleId="CEA3B2527EC240C2820B82815F2BEC49">
    <w:name w:val="CEA3B2527EC240C2820B82815F2BEC49"/>
    <w:rsid w:val="00545536"/>
  </w:style>
  <w:style w:type="paragraph" w:customStyle="1" w:styleId="8C414D0624BF41A9ADF377B23D6D93A1">
    <w:name w:val="8C414D0624BF41A9ADF377B23D6D93A1"/>
    <w:rsid w:val="00545536"/>
  </w:style>
  <w:style w:type="paragraph" w:customStyle="1" w:styleId="9D31014A7B9E4777938C157A8B675B03">
    <w:name w:val="9D31014A7B9E4777938C157A8B675B03"/>
    <w:rsid w:val="00545536"/>
  </w:style>
  <w:style w:type="paragraph" w:customStyle="1" w:styleId="7811924129F54002BE71F2980B1FB620">
    <w:name w:val="7811924129F54002BE71F2980B1FB620"/>
    <w:rsid w:val="001A14B8"/>
  </w:style>
  <w:style w:type="paragraph" w:customStyle="1" w:styleId="19D135C068704662B9BBF2774489BB91">
    <w:name w:val="19D135C068704662B9BBF2774489BB91"/>
    <w:rsid w:val="001A14B8"/>
  </w:style>
  <w:style w:type="paragraph" w:customStyle="1" w:styleId="D6EF8608058046A1A09684CFE1A1066C">
    <w:name w:val="D6EF8608058046A1A09684CFE1A1066C"/>
    <w:rsid w:val="001A14B8"/>
  </w:style>
  <w:style w:type="paragraph" w:customStyle="1" w:styleId="19B473EB6D92407EA78F6B1EEFD7776C">
    <w:name w:val="19B473EB6D92407EA78F6B1EEFD7776C"/>
    <w:rsid w:val="001A14B8"/>
  </w:style>
  <w:style w:type="paragraph" w:customStyle="1" w:styleId="80A72CFDEEF64BEB8CEA81E86A65B813">
    <w:name w:val="80A72CFDEEF64BEB8CEA81E86A65B813"/>
    <w:rsid w:val="001A14B8"/>
  </w:style>
  <w:style w:type="paragraph" w:customStyle="1" w:styleId="A5654C9B875649DA866F27C31DDEAFAC">
    <w:name w:val="A5654C9B875649DA866F27C31DDEAFAC"/>
    <w:rsid w:val="001A14B8"/>
  </w:style>
  <w:style w:type="paragraph" w:customStyle="1" w:styleId="033E3922922C4A63ABFB2AA7986FF4DB">
    <w:name w:val="033E3922922C4A63ABFB2AA7986FF4DB"/>
    <w:rsid w:val="001A14B8"/>
  </w:style>
  <w:style w:type="paragraph" w:customStyle="1" w:styleId="3CE93FFC2E074594800D41FDAF358A0D">
    <w:name w:val="3CE93FFC2E074594800D41FDAF358A0D"/>
    <w:rsid w:val="001A14B8"/>
  </w:style>
  <w:style w:type="paragraph" w:customStyle="1" w:styleId="5D30ADBFFB0F433D97B9900A6526F7DF">
    <w:name w:val="5D30ADBFFB0F433D97B9900A6526F7DF"/>
    <w:rsid w:val="001A14B8"/>
  </w:style>
  <w:style w:type="paragraph" w:customStyle="1" w:styleId="2AD6E814DB62475599540C00890949FF">
    <w:name w:val="2AD6E814DB62475599540C00890949FF"/>
    <w:rsid w:val="001A14B8"/>
  </w:style>
  <w:style w:type="paragraph" w:customStyle="1" w:styleId="38469EDE4385470E8C12F3BAA410C36D">
    <w:name w:val="38469EDE4385470E8C12F3BAA410C36D"/>
    <w:rsid w:val="001A14B8"/>
  </w:style>
  <w:style w:type="paragraph" w:customStyle="1" w:styleId="4F484F3842334706ABDECE23B2024365">
    <w:name w:val="4F484F3842334706ABDECE23B2024365"/>
    <w:rsid w:val="001A14B8"/>
  </w:style>
  <w:style w:type="paragraph" w:customStyle="1" w:styleId="5192962809784CFA988AA0FBA5BDBF68">
    <w:name w:val="5192962809784CFA988AA0FBA5BDBF68"/>
    <w:rsid w:val="001A14B8"/>
  </w:style>
  <w:style w:type="paragraph" w:customStyle="1" w:styleId="31A5DFF9D523471CA6BCF0C6DAB949C5">
    <w:name w:val="31A5DFF9D523471CA6BCF0C6DAB949C5"/>
    <w:rsid w:val="001A14B8"/>
  </w:style>
  <w:style w:type="paragraph" w:customStyle="1" w:styleId="124114D9C0674D1DB4639BDBCFDC853E">
    <w:name w:val="124114D9C0674D1DB4639BDBCFDC853E"/>
    <w:rsid w:val="001A14B8"/>
  </w:style>
  <w:style w:type="paragraph" w:customStyle="1" w:styleId="F634700FAE014E639A02494E1768281F">
    <w:name w:val="F634700FAE014E639A02494E1768281F"/>
    <w:rsid w:val="001A14B8"/>
  </w:style>
  <w:style w:type="paragraph" w:customStyle="1" w:styleId="4FF1BEE85E3341F6887B5DBB662126EB">
    <w:name w:val="4FF1BEE85E3341F6887B5DBB662126EB"/>
    <w:rsid w:val="001A14B8"/>
  </w:style>
  <w:style w:type="paragraph" w:customStyle="1" w:styleId="821977FD8D8D4213BF3943F45D1D1420">
    <w:name w:val="821977FD8D8D4213BF3943F45D1D1420"/>
    <w:rsid w:val="001A14B8"/>
  </w:style>
  <w:style w:type="paragraph" w:customStyle="1" w:styleId="AC6B10E35A324AC3830CC4EC056E4B1C">
    <w:name w:val="AC6B10E35A324AC3830CC4EC056E4B1C"/>
    <w:rsid w:val="001A14B8"/>
  </w:style>
  <w:style w:type="paragraph" w:customStyle="1" w:styleId="535884EDDAAA4917A220C9382A0F8A43">
    <w:name w:val="535884EDDAAA4917A220C9382A0F8A43"/>
    <w:rsid w:val="001A14B8"/>
  </w:style>
  <w:style w:type="paragraph" w:customStyle="1" w:styleId="204723F4B5B041188DECC87BBC290D1E">
    <w:name w:val="204723F4B5B041188DECC87BBC290D1E"/>
    <w:rsid w:val="001A14B8"/>
  </w:style>
  <w:style w:type="paragraph" w:customStyle="1" w:styleId="323C1094C5B4451F87A43E844CA1D626">
    <w:name w:val="323C1094C5B4451F87A43E844CA1D626"/>
    <w:rsid w:val="001A14B8"/>
  </w:style>
  <w:style w:type="paragraph" w:customStyle="1" w:styleId="56BC77E0AAC24CC9B98F3E6C7FA967D3">
    <w:name w:val="56BC77E0AAC24CC9B98F3E6C7FA967D3"/>
    <w:rsid w:val="001A14B8"/>
  </w:style>
  <w:style w:type="paragraph" w:customStyle="1" w:styleId="E85324F384EA41FE9683304208542B30">
    <w:name w:val="E85324F384EA41FE9683304208542B30"/>
    <w:rsid w:val="001A14B8"/>
  </w:style>
  <w:style w:type="paragraph" w:customStyle="1" w:styleId="623DBE51716B4EAE88979365C87388B1">
    <w:name w:val="623DBE51716B4EAE88979365C87388B1"/>
    <w:rsid w:val="001A1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4F62D3DA283438A015BBC414143EC" ma:contentTypeVersion="1" ma:contentTypeDescription="Utwórz nowy dokument." ma:contentTypeScope="" ma:versionID="240222c93b430eebd36a146948995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0C33760-C06C-4BAC-B787-9D48C8435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EA15F5-0637-47CA-BAC8-68906C684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6252D-8B64-4D8F-9D83-9F029808E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2A09A-D89C-44C3-9611-C695FB4A6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CD2B32-3933-45A3-9DB7-5CDCD8EF69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438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 o studencką praktykę zawodową - zawieranej z podmiotem zewnętrznym ZARZĄDZENIE REKTORA NR 60 z dnia 11 sierpnia 2021 r. (Zakres merytoryczny praktyki, zakładane efekty uczenia się i cele praktyki) AKTYWNY</vt:lpstr>
    </vt:vector>
  </TitlesOfParts>
  <Company>SGH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 o studencką praktykę zawodową_MIESI_II stopień</dc:title>
  <dc:subject/>
  <dc:creator>Bartosz GRUCZA</dc:creator>
  <cp:keywords/>
  <cp:lastModifiedBy>Agnieszka Farat</cp:lastModifiedBy>
  <cp:revision>2</cp:revision>
  <cp:lastPrinted>2021-07-13T07:19:00Z</cp:lastPrinted>
  <dcterms:created xsi:type="dcterms:W3CDTF">2022-07-14T13:55:00Z</dcterms:created>
  <dcterms:modified xsi:type="dcterms:W3CDTF">2022-07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4F62D3DA283438A015BBC414143EC</vt:lpwstr>
  </property>
  <property fmtid="{D5CDD505-2E9C-101B-9397-08002B2CF9AE}" pid="3" name="Order">
    <vt:r8>5570400</vt:r8>
  </property>
</Properties>
</file>